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A04" w:rsidRDefault="00936A04" w:rsidP="00936A04">
      <w:pPr>
        <w:jc w:val="center"/>
        <w:rPr>
          <w:b/>
          <w:sz w:val="22"/>
        </w:rPr>
      </w:pPr>
      <w:r w:rsidRPr="00936A04">
        <w:rPr>
          <w:rFonts w:hint="eastAsia"/>
          <w:b/>
          <w:sz w:val="22"/>
        </w:rPr>
        <w:t>プログラム</w:t>
      </w:r>
      <w:r w:rsidR="00337E32">
        <w:rPr>
          <w:rFonts w:hint="eastAsia"/>
          <w:b/>
          <w:sz w:val="22"/>
        </w:rPr>
        <w:t>構成と修了要件</w:t>
      </w:r>
      <w:r w:rsidRPr="00936A04"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様式サンプル</w:t>
      </w:r>
      <w:r w:rsidRPr="00936A04">
        <w:rPr>
          <w:rFonts w:hint="eastAsia"/>
          <w:b/>
          <w:sz w:val="22"/>
        </w:rPr>
        <w:t>）</w:t>
      </w:r>
    </w:p>
    <w:p w:rsidR="00936A04" w:rsidRDefault="00936A04" w:rsidP="00936A04">
      <w:pPr>
        <w:jc w:val="center"/>
        <w:rPr>
          <w:b/>
          <w:sz w:val="22"/>
        </w:rPr>
      </w:pPr>
    </w:p>
    <w:p w:rsidR="00936A04" w:rsidRDefault="00936A04" w:rsidP="00936A04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実施主体名：</w:t>
      </w:r>
    </w:p>
    <w:p w:rsidR="00936A04" w:rsidRDefault="00936A04" w:rsidP="00936A04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プログラム名称：</w:t>
      </w:r>
    </w:p>
    <w:p w:rsidR="00412519" w:rsidRDefault="00412519" w:rsidP="00412519">
      <w:pPr>
        <w:rPr>
          <w:b/>
          <w:sz w:val="22"/>
        </w:rPr>
      </w:pPr>
    </w:p>
    <w:tbl>
      <w:tblPr>
        <w:tblpPr w:leftFromText="142" w:rightFromText="142" w:vertAnchor="text" w:horzAnchor="margin" w:tblpY="1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276"/>
        <w:gridCol w:w="2126"/>
        <w:gridCol w:w="1559"/>
        <w:gridCol w:w="3437"/>
      </w:tblGrid>
      <w:tr w:rsidR="00412519" w:rsidTr="00DE2DE5">
        <w:tc>
          <w:tcPr>
            <w:tcW w:w="1526" w:type="dxa"/>
            <w:shd w:val="clear" w:color="auto" w:fill="auto"/>
          </w:tcPr>
          <w:p w:rsidR="00412519" w:rsidRPr="00DE2DE5" w:rsidRDefault="00412519" w:rsidP="0023621D">
            <w:pPr>
              <w:jc w:val="center"/>
              <w:rPr>
                <w:b/>
                <w:sz w:val="20"/>
                <w:shd w:val="pct15" w:color="auto" w:fill="FFFFFF"/>
              </w:rPr>
            </w:pPr>
            <w:r w:rsidRPr="00DE2DE5">
              <w:rPr>
                <w:rFonts w:hint="eastAsia"/>
                <w:b/>
                <w:sz w:val="20"/>
                <w:shd w:val="pct15" w:color="auto" w:fill="FFFFFF"/>
              </w:rPr>
              <w:t>科目名</w:t>
            </w:r>
          </w:p>
        </w:tc>
        <w:tc>
          <w:tcPr>
            <w:tcW w:w="1276" w:type="dxa"/>
            <w:shd w:val="clear" w:color="auto" w:fill="auto"/>
          </w:tcPr>
          <w:p w:rsidR="00412519" w:rsidRPr="00DE2DE5" w:rsidRDefault="00412519" w:rsidP="0023621D">
            <w:pPr>
              <w:jc w:val="center"/>
              <w:rPr>
                <w:b/>
                <w:sz w:val="20"/>
                <w:shd w:val="pct15" w:color="auto" w:fill="FFFFFF"/>
              </w:rPr>
            </w:pPr>
            <w:r w:rsidRPr="00DE2DE5">
              <w:rPr>
                <w:rFonts w:hint="eastAsia"/>
                <w:b/>
                <w:sz w:val="20"/>
                <w:shd w:val="pct15" w:color="auto" w:fill="FFFFFF"/>
              </w:rPr>
              <w:t>実施時期</w:t>
            </w:r>
          </w:p>
        </w:tc>
        <w:tc>
          <w:tcPr>
            <w:tcW w:w="2126" w:type="dxa"/>
            <w:shd w:val="clear" w:color="auto" w:fill="auto"/>
          </w:tcPr>
          <w:p w:rsidR="00412519" w:rsidRPr="00DE2DE5" w:rsidRDefault="00412519" w:rsidP="0023621D">
            <w:pPr>
              <w:jc w:val="center"/>
              <w:rPr>
                <w:b/>
                <w:sz w:val="20"/>
                <w:shd w:val="pct15" w:color="auto" w:fill="FFFFFF"/>
              </w:rPr>
            </w:pPr>
            <w:r w:rsidRPr="00DE2DE5">
              <w:rPr>
                <w:rFonts w:hint="eastAsia"/>
                <w:b/>
                <w:sz w:val="20"/>
                <w:shd w:val="pct15" w:color="auto" w:fill="FFFFFF"/>
              </w:rPr>
              <w:t>実施場所</w:t>
            </w:r>
          </w:p>
        </w:tc>
        <w:tc>
          <w:tcPr>
            <w:tcW w:w="1559" w:type="dxa"/>
            <w:shd w:val="clear" w:color="auto" w:fill="auto"/>
          </w:tcPr>
          <w:p w:rsidR="00412519" w:rsidRPr="00DE2DE5" w:rsidRDefault="00412519" w:rsidP="0023621D">
            <w:pPr>
              <w:jc w:val="center"/>
              <w:rPr>
                <w:b/>
                <w:sz w:val="20"/>
                <w:shd w:val="pct15" w:color="auto" w:fill="FFFFFF"/>
              </w:rPr>
            </w:pPr>
            <w:r w:rsidRPr="00DE2DE5">
              <w:rPr>
                <w:rFonts w:hint="eastAsia"/>
                <w:b/>
                <w:sz w:val="20"/>
                <w:shd w:val="pct15" w:color="auto" w:fill="FFFFFF"/>
              </w:rPr>
              <w:t>講師名</w:t>
            </w:r>
          </w:p>
        </w:tc>
        <w:tc>
          <w:tcPr>
            <w:tcW w:w="3437" w:type="dxa"/>
            <w:shd w:val="clear" w:color="auto" w:fill="auto"/>
          </w:tcPr>
          <w:p w:rsidR="00412519" w:rsidRPr="00DE2DE5" w:rsidRDefault="00412519" w:rsidP="0023621D">
            <w:pPr>
              <w:jc w:val="center"/>
              <w:rPr>
                <w:b/>
                <w:sz w:val="20"/>
                <w:shd w:val="pct15" w:color="auto" w:fill="FFFFFF"/>
              </w:rPr>
            </w:pPr>
            <w:r w:rsidRPr="00DE2DE5">
              <w:rPr>
                <w:rFonts w:hint="eastAsia"/>
                <w:b/>
                <w:sz w:val="20"/>
                <w:shd w:val="pct15" w:color="auto" w:fill="FFFFFF"/>
              </w:rPr>
              <w:t>講師の所属</w:t>
            </w:r>
          </w:p>
        </w:tc>
      </w:tr>
      <w:tr w:rsidR="00412519" w:rsidTr="00DE2DE5">
        <w:tc>
          <w:tcPr>
            <w:tcW w:w="1526" w:type="dxa"/>
            <w:shd w:val="clear" w:color="auto" w:fill="auto"/>
          </w:tcPr>
          <w:p w:rsidR="00412519" w:rsidRPr="00730D57" w:rsidRDefault="00412519" w:rsidP="0023621D">
            <w:pPr>
              <w:jc w:val="left"/>
              <w:rPr>
                <w:sz w:val="20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412519" w:rsidRPr="00730D57" w:rsidRDefault="00412519" w:rsidP="0023621D">
            <w:pPr>
              <w:jc w:val="left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12519" w:rsidRPr="00730D57" w:rsidRDefault="00412519" w:rsidP="0023621D">
            <w:pPr>
              <w:jc w:val="lef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12519" w:rsidRPr="00730D57" w:rsidRDefault="00412519" w:rsidP="0023621D">
            <w:pPr>
              <w:jc w:val="left"/>
              <w:rPr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412519" w:rsidRPr="00730D57" w:rsidRDefault="00412519" w:rsidP="0023621D">
            <w:pPr>
              <w:jc w:val="left"/>
              <w:rPr>
                <w:sz w:val="20"/>
              </w:rPr>
            </w:pPr>
          </w:p>
        </w:tc>
      </w:tr>
      <w:tr w:rsidR="00412519" w:rsidTr="00DE2DE5">
        <w:tc>
          <w:tcPr>
            <w:tcW w:w="1526" w:type="dxa"/>
            <w:shd w:val="clear" w:color="auto" w:fill="auto"/>
          </w:tcPr>
          <w:p w:rsidR="00412519" w:rsidRPr="00730D57" w:rsidRDefault="00412519" w:rsidP="0023621D">
            <w:pPr>
              <w:jc w:val="left"/>
              <w:rPr>
                <w:sz w:val="20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412519" w:rsidRPr="00730D57" w:rsidRDefault="00412519" w:rsidP="0023621D">
            <w:pPr>
              <w:jc w:val="left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12519" w:rsidRPr="00730D57" w:rsidRDefault="00412519" w:rsidP="0023621D">
            <w:pPr>
              <w:jc w:val="lef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12519" w:rsidRPr="00730D57" w:rsidRDefault="00412519" w:rsidP="0023621D">
            <w:pPr>
              <w:jc w:val="left"/>
              <w:rPr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412519" w:rsidRPr="00730D57" w:rsidRDefault="00412519" w:rsidP="0023621D">
            <w:pPr>
              <w:jc w:val="left"/>
              <w:rPr>
                <w:sz w:val="20"/>
              </w:rPr>
            </w:pPr>
          </w:p>
        </w:tc>
      </w:tr>
      <w:tr w:rsidR="00412519" w:rsidTr="00DE2DE5">
        <w:tc>
          <w:tcPr>
            <w:tcW w:w="1526" w:type="dxa"/>
            <w:shd w:val="clear" w:color="auto" w:fill="auto"/>
          </w:tcPr>
          <w:p w:rsidR="00412519" w:rsidRPr="00730D57" w:rsidRDefault="00412519" w:rsidP="0023621D">
            <w:pPr>
              <w:jc w:val="left"/>
              <w:rPr>
                <w:sz w:val="20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412519" w:rsidRPr="00730D57" w:rsidRDefault="00412519" w:rsidP="0023621D">
            <w:pPr>
              <w:jc w:val="left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12519" w:rsidRPr="00730D57" w:rsidRDefault="00412519" w:rsidP="0023621D">
            <w:pPr>
              <w:jc w:val="lef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12519" w:rsidRPr="00730D57" w:rsidRDefault="00412519" w:rsidP="0023621D">
            <w:pPr>
              <w:jc w:val="left"/>
              <w:rPr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412519" w:rsidRPr="00730D57" w:rsidRDefault="00412519" w:rsidP="0023621D">
            <w:pPr>
              <w:jc w:val="left"/>
              <w:rPr>
                <w:sz w:val="20"/>
              </w:rPr>
            </w:pPr>
          </w:p>
        </w:tc>
      </w:tr>
      <w:tr w:rsidR="00412519" w:rsidTr="00DE2DE5">
        <w:tc>
          <w:tcPr>
            <w:tcW w:w="1526" w:type="dxa"/>
            <w:shd w:val="clear" w:color="auto" w:fill="auto"/>
          </w:tcPr>
          <w:p w:rsidR="00412519" w:rsidRPr="00730D57" w:rsidRDefault="00412519" w:rsidP="0023621D">
            <w:pPr>
              <w:jc w:val="left"/>
              <w:rPr>
                <w:sz w:val="20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412519" w:rsidRPr="00730D57" w:rsidRDefault="00412519" w:rsidP="0023621D">
            <w:pPr>
              <w:jc w:val="left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12519" w:rsidRPr="00730D57" w:rsidRDefault="00412519" w:rsidP="0023621D">
            <w:pPr>
              <w:jc w:val="lef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12519" w:rsidRPr="00730D57" w:rsidRDefault="00412519" w:rsidP="0023621D">
            <w:pPr>
              <w:jc w:val="left"/>
              <w:rPr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412519" w:rsidRPr="00730D57" w:rsidRDefault="00412519" w:rsidP="0023621D">
            <w:pPr>
              <w:jc w:val="left"/>
              <w:rPr>
                <w:sz w:val="20"/>
              </w:rPr>
            </w:pPr>
          </w:p>
        </w:tc>
      </w:tr>
      <w:tr w:rsidR="00412519" w:rsidTr="00DE2DE5">
        <w:tc>
          <w:tcPr>
            <w:tcW w:w="1526" w:type="dxa"/>
            <w:shd w:val="clear" w:color="auto" w:fill="auto"/>
          </w:tcPr>
          <w:p w:rsidR="00412519" w:rsidRPr="00730D57" w:rsidRDefault="00412519" w:rsidP="0023621D">
            <w:pPr>
              <w:jc w:val="left"/>
              <w:rPr>
                <w:sz w:val="20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412519" w:rsidRPr="00730D57" w:rsidRDefault="00412519" w:rsidP="0023621D">
            <w:pPr>
              <w:jc w:val="left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12519" w:rsidRPr="00730D57" w:rsidRDefault="00412519" w:rsidP="0023621D">
            <w:pPr>
              <w:jc w:val="lef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12519" w:rsidRPr="00730D57" w:rsidRDefault="00412519" w:rsidP="0023621D">
            <w:pPr>
              <w:jc w:val="left"/>
              <w:rPr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412519" w:rsidRPr="00730D57" w:rsidRDefault="00412519" w:rsidP="0023621D">
            <w:pPr>
              <w:jc w:val="left"/>
              <w:rPr>
                <w:sz w:val="20"/>
              </w:rPr>
            </w:pPr>
          </w:p>
        </w:tc>
      </w:tr>
      <w:tr w:rsidR="00412519" w:rsidTr="00DE2DE5">
        <w:tc>
          <w:tcPr>
            <w:tcW w:w="1526" w:type="dxa"/>
            <w:shd w:val="clear" w:color="auto" w:fill="auto"/>
          </w:tcPr>
          <w:p w:rsidR="00412519" w:rsidRPr="00730D57" w:rsidRDefault="00412519" w:rsidP="0023621D">
            <w:pPr>
              <w:jc w:val="left"/>
              <w:rPr>
                <w:sz w:val="20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412519" w:rsidRPr="00730D57" w:rsidRDefault="00412519" w:rsidP="0023621D">
            <w:pPr>
              <w:jc w:val="left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12519" w:rsidRPr="00730D57" w:rsidRDefault="00412519" w:rsidP="0023621D">
            <w:pPr>
              <w:jc w:val="lef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12519" w:rsidRPr="00730D57" w:rsidRDefault="00412519" w:rsidP="0023621D">
            <w:pPr>
              <w:jc w:val="left"/>
              <w:rPr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412519" w:rsidRPr="00730D57" w:rsidRDefault="00412519" w:rsidP="0023621D">
            <w:pPr>
              <w:jc w:val="left"/>
              <w:rPr>
                <w:sz w:val="20"/>
              </w:rPr>
            </w:pPr>
          </w:p>
        </w:tc>
      </w:tr>
      <w:tr w:rsidR="00412519" w:rsidTr="00DE2DE5">
        <w:tc>
          <w:tcPr>
            <w:tcW w:w="1526" w:type="dxa"/>
            <w:shd w:val="clear" w:color="auto" w:fill="auto"/>
          </w:tcPr>
          <w:p w:rsidR="00412519" w:rsidRPr="00730D57" w:rsidRDefault="00412519" w:rsidP="0023621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412519" w:rsidRPr="00730D57" w:rsidRDefault="00412519" w:rsidP="0023621D">
            <w:pPr>
              <w:jc w:val="left"/>
              <w:rPr>
                <w:b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412519" w:rsidRPr="00730D57" w:rsidRDefault="00412519" w:rsidP="0023621D">
            <w:pPr>
              <w:jc w:val="left"/>
              <w:rPr>
                <w:b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2519" w:rsidRPr="00730D57" w:rsidRDefault="00412519" w:rsidP="0023621D">
            <w:pPr>
              <w:jc w:val="left"/>
              <w:rPr>
                <w:b/>
                <w:sz w:val="22"/>
              </w:rPr>
            </w:pPr>
          </w:p>
        </w:tc>
        <w:tc>
          <w:tcPr>
            <w:tcW w:w="3437" w:type="dxa"/>
            <w:shd w:val="clear" w:color="auto" w:fill="auto"/>
          </w:tcPr>
          <w:p w:rsidR="00412519" w:rsidRPr="00730D57" w:rsidRDefault="00412519" w:rsidP="0023621D">
            <w:pPr>
              <w:jc w:val="left"/>
              <w:rPr>
                <w:b/>
                <w:sz w:val="22"/>
              </w:rPr>
            </w:pPr>
          </w:p>
        </w:tc>
      </w:tr>
      <w:tr w:rsidR="00412519" w:rsidTr="00DE2DE5">
        <w:tc>
          <w:tcPr>
            <w:tcW w:w="1526" w:type="dxa"/>
            <w:shd w:val="clear" w:color="auto" w:fill="auto"/>
          </w:tcPr>
          <w:p w:rsidR="00412519" w:rsidRPr="00730D57" w:rsidRDefault="00412519" w:rsidP="0023621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412519" w:rsidRPr="00730D57" w:rsidRDefault="00412519" w:rsidP="0023621D">
            <w:pPr>
              <w:jc w:val="left"/>
              <w:rPr>
                <w:b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412519" w:rsidRPr="00730D57" w:rsidRDefault="00412519" w:rsidP="0023621D">
            <w:pPr>
              <w:jc w:val="left"/>
              <w:rPr>
                <w:b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2519" w:rsidRPr="00730D57" w:rsidRDefault="00412519" w:rsidP="0023621D">
            <w:pPr>
              <w:jc w:val="left"/>
              <w:rPr>
                <w:b/>
                <w:sz w:val="22"/>
              </w:rPr>
            </w:pPr>
          </w:p>
        </w:tc>
        <w:tc>
          <w:tcPr>
            <w:tcW w:w="3437" w:type="dxa"/>
            <w:shd w:val="clear" w:color="auto" w:fill="auto"/>
          </w:tcPr>
          <w:p w:rsidR="00412519" w:rsidRPr="00730D57" w:rsidRDefault="00412519" w:rsidP="0023621D">
            <w:pPr>
              <w:jc w:val="left"/>
              <w:rPr>
                <w:b/>
                <w:sz w:val="22"/>
              </w:rPr>
            </w:pPr>
          </w:p>
        </w:tc>
      </w:tr>
      <w:tr w:rsidR="00412519" w:rsidTr="00DE2DE5">
        <w:tc>
          <w:tcPr>
            <w:tcW w:w="1526" w:type="dxa"/>
            <w:shd w:val="clear" w:color="auto" w:fill="auto"/>
          </w:tcPr>
          <w:p w:rsidR="00412519" w:rsidRPr="00730D57" w:rsidRDefault="00412519" w:rsidP="0023621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412519" w:rsidRPr="00730D57" w:rsidRDefault="00412519" w:rsidP="0023621D">
            <w:pPr>
              <w:jc w:val="left"/>
              <w:rPr>
                <w:b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412519" w:rsidRPr="00730D57" w:rsidRDefault="00412519" w:rsidP="0023621D">
            <w:pPr>
              <w:jc w:val="left"/>
              <w:rPr>
                <w:b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2519" w:rsidRPr="00730D57" w:rsidRDefault="00412519" w:rsidP="0023621D">
            <w:pPr>
              <w:jc w:val="left"/>
              <w:rPr>
                <w:b/>
                <w:sz w:val="22"/>
              </w:rPr>
            </w:pPr>
          </w:p>
        </w:tc>
        <w:tc>
          <w:tcPr>
            <w:tcW w:w="3437" w:type="dxa"/>
            <w:shd w:val="clear" w:color="auto" w:fill="auto"/>
          </w:tcPr>
          <w:p w:rsidR="00412519" w:rsidRPr="00730D57" w:rsidRDefault="00412519" w:rsidP="0023621D">
            <w:pPr>
              <w:jc w:val="left"/>
              <w:rPr>
                <w:b/>
                <w:sz w:val="22"/>
              </w:rPr>
            </w:pPr>
          </w:p>
        </w:tc>
      </w:tr>
      <w:tr w:rsidR="00412519" w:rsidTr="00DE2DE5">
        <w:tc>
          <w:tcPr>
            <w:tcW w:w="1526" w:type="dxa"/>
            <w:shd w:val="clear" w:color="auto" w:fill="auto"/>
          </w:tcPr>
          <w:p w:rsidR="00412519" w:rsidRPr="00730D57" w:rsidRDefault="00412519" w:rsidP="0023621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412519" w:rsidRPr="00730D57" w:rsidRDefault="00412519" w:rsidP="0023621D">
            <w:pPr>
              <w:jc w:val="left"/>
              <w:rPr>
                <w:b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412519" w:rsidRPr="00730D57" w:rsidRDefault="00412519" w:rsidP="0023621D">
            <w:pPr>
              <w:jc w:val="left"/>
              <w:rPr>
                <w:b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2519" w:rsidRPr="00730D57" w:rsidRDefault="00412519" w:rsidP="0023621D">
            <w:pPr>
              <w:jc w:val="left"/>
              <w:rPr>
                <w:b/>
                <w:sz w:val="22"/>
              </w:rPr>
            </w:pPr>
          </w:p>
        </w:tc>
        <w:tc>
          <w:tcPr>
            <w:tcW w:w="3437" w:type="dxa"/>
            <w:shd w:val="clear" w:color="auto" w:fill="auto"/>
          </w:tcPr>
          <w:p w:rsidR="00412519" w:rsidRPr="00730D57" w:rsidRDefault="00412519" w:rsidP="0023621D">
            <w:pPr>
              <w:jc w:val="left"/>
              <w:rPr>
                <w:b/>
                <w:sz w:val="22"/>
              </w:rPr>
            </w:pPr>
          </w:p>
        </w:tc>
      </w:tr>
      <w:tr w:rsidR="00412519" w:rsidTr="00DE2DE5">
        <w:tc>
          <w:tcPr>
            <w:tcW w:w="1526" w:type="dxa"/>
            <w:shd w:val="clear" w:color="auto" w:fill="auto"/>
          </w:tcPr>
          <w:p w:rsidR="00412519" w:rsidRPr="00730D57" w:rsidRDefault="00412519" w:rsidP="0023621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412519" w:rsidRPr="00730D57" w:rsidRDefault="00412519" w:rsidP="0023621D">
            <w:pPr>
              <w:jc w:val="left"/>
              <w:rPr>
                <w:b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412519" w:rsidRPr="00730D57" w:rsidRDefault="00412519" w:rsidP="0023621D">
            <w:pPr>
              <w:jc w:val="left"/>
              <w:rPr>
                <w:b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2519" w:rsidRPr="00730D57" w:rsidRDefault="00412519" w:rsidP="0023621D">
            <w:pPr>
              <w:jc w:val="left"/>
              <w:rPr>
                <w:b/>
                <w:sz w:val="22"/>
              </w:rPr>
            </w:pPr>
          </w:p>
        </w:tc>
        <w:tc>
          <w:tcPr>
            <w:tcW w:w="3437" w:type="dxa"/>
            <w:shd w:val="clear" w:color="auto" w:fill="auto"/>
          </w:tcPr>
          <w:p w:rsidR="00412519" w:rsidRPr="00730D57" w:rsidRDefault="00412519" w:rsidP="0023621D">
            <w:pPr>
              <w:jc w:val="left"/>
              <w:rPr>
                <w:b/>
                <w:sz w:val="22"/>
              </w:rPr>
            </w:pPr>
          </w:p>
        </w:tc>
      </w:tr>
    </w:tbl>
    <w:p w:rsidR="00412519" w:rsidRDefault="00412519" w:rsidP="00412519">
      <w:pPr>
        <w:rPr>
          <w:b/>
          <w:sz w:val="22"/>
        </w:rPr>
      </w:pPr>
    </w:p>
    <w:p w:rsidR="00500CE7" w:rsidRDefault="00500CE7" w:rsidP="00412519">
      <w:pPr>
        <w:rPr>
          <w:b/>
          <w:sz w:val="22"/>
        </w:rPr>
      </w:pPr>
    </w:p>
    <w:p w:rsidR="00412519" w:rsidRPr="0019306E" w:rsidRDefault="00412519" w:rsidP="00412519">
      <w:r w:rsidRPr="00936A04">
        <w:rPr>
          <w:rFonts w:hint="eastAsia"/>
        </w:rPr>
        <w:t>□</w:t>
      </w:r>
      <w:r w:rsidR="00C421EE" w:rsidRPr="00936A04">
        <w:rPr>
          <w:rFonts w:hint="eastAsia"/>
        </w:rPr>
        <w:t>プログラム全体の</w:t>
      </w:r>
      <w:r w:rsidRPr="00936A04">
        <w:rPr>
          <w:rFonts w:hint="eastAsia"/>
        </w:rPr>
        <w:t>修了要件</w:t>
      </w:r>
    </w:p>
    <w:p w:rsidR="00412519" w:rsidRPr="0019306E" w:rsidRDefault="00412519" w:rsidP="00412519">
      <w:r w:rsidRPr="0019306E">
        <w:rPr>
          <w:rFonts w:hint="eastAsia"/>
        </w:rPr>
        <w:t>この課程を修了するには次の要件を満たす必要がある。</w:t>
      </w:r>
    </w:p>
    <w:p w:rsidR="00412519" w:rsidRPr="0019306E" w:rsidRDefault="00412519" w:rsidP="00936A04">
      <w:pPr>
        <w:pStyle w:val="af"/>
        <w:numPr>
          <w:ilvl w:val="0"/>
          <w:numId w:val="5"/>
        </w:numPr>
        <w:ind w:leftChars="0"/>
      </w:pPr>
    </w:p>
    <w:p w:rsidR="00412519" w:rsidRPr="00412519" w:rsidRDefault="00412519" w:rsidP="00500CE7">
      <w:pPr>
        <w:ind w:leftChars="100" w:left="210"/>
      </w:pPr>
      <w:r w:rsidRPr="0019306E">
        <w:rPr>
          <w:rFonts w:hint="eastAsia"/>
        </w:rPr>
        <w:t>②</w:t>
      </w:r>
    </w:p>
    <w:p w:rsidR="00412519" w:rsidRDefault="00412519" w:rsidP="00412519">
      <w:pPr>
        <w:rPr>
          <w:b/>
          <w:sz w:val="22"/>
        </w:rPr>
      </w:pPr>
    </w:p>
    <w:p w:rsidR="00181AB4" w:rsidRPr="00181AB4" w:rsidRDefault="00F30875" w:rsidP="00DE2DE5">
      <w:pPr>
        <w:jc w:val="center"/>
        <w:rPr>
          <w:b/>
          <w:sz w:val="22"/>
        </w:rPr>
      </w:pPr>
      <w:r>
        <w:rPr>
          <w:b/>
          <w:sz w:val="22"/>
        </w:rPr>
        <w:br w:type="page"/>
      </w:r>
      <w:r w:rsidR="00DE2DE5" w:rsidRPr="00936A04">
        <w:rPr>
          <w:rFonts w:hint="eastAsia"/>
          <w:b/>
          <w:sz w:val="22"/>
        </w:rPr>
        <w:lastRenderedPageBreak/>
        <w:t>科目毎の</w:t>
      </w:r>
      <w:r w:rsidR="00337E32">
        <w:rPr>
          <w:rFonts w:hint="eastAsia"/>
          <w:b/>
          <w:sz w:val="22"/>
        </w:rPr>
        <w:t>授業</w:t>
      </w:r>
      <w:bookmarkStart w:id="0" w:name="_GoBack"/>
      <w:bookmarkEnd w:id="0"/>
      <w:r w:rsidR="00A639C1" w:rsidRPr="00936A04">
        <w:rPr>
          <w:rFonts w:hint="eastAsia"/>
          <w:b/>
          <w:sz w:val="22"/>
        </w:rPr>
        <w:t>計画書</w:t>
      </w:r>
      <w:r w:rsidR="00DE2DE5" w:rsidRPr="00936A04">
        <w:rPr>
          <w:rFonts w:hint="eastAsia"/>
          <w:b/>
          <w:sz w:val="22"/>
        </w:rPr>
        <w:t>（</w:t>
      </w:r>
      <w:r w:rsidR="00936A04" w:rsidRPr="00936A04">
        <w:rPr>
          <w:rFonts w:hint="eastAsia"/>
          <w:b/>
          <w:sz w:val="22"/>
        </w:rPr>
        <w:t>様式サンプル</w:t>
      </w:r>
      <w:r w:rsidR="00DE2DE5" w:rsidRPr="00936A04">
        <w:rPr>
          <w:rFonts w:hint="eastAsia"/>
          <w:b/>
          <w:sz w:val="22"/>
        </w:rPr>
        <w:t>）</w:t>
      </w:r>
    </w:p>
    <w:p w:rsidR="00A67B38" w:rsidRDefault="00A67B38" w:rsidP="00181AB4">
      <w:pPr>
        <w:jc w:val="left"/>
        <w:rPr>
          <w:b/>
          <w:sz w:val="22"/>
        </w:rPr>
      </w:pPr>
    </w:p>
    <w:p w:rsidR="00A67B38" w:rsidRDefault="00A67B38" w:rsidP="00181AB4">
      <w:pPr>
        <w:jc w:val="left"/>
        <w:rPr>
          <w:b/>
          <w:sz w:val="22"/>
        </w:rPr>
      </w:pPr>
    </w:p>
    <w:tbl>
      <w:tblPr>
        <w:tblpPr w:leftFromText="142" w:rightFromText="142" w:vertAnchor="text" w:horzAnchor="margin" w:tblpY="1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7"/>
        <w:gridCol w:w="1781"/>
        <w:gridCol w:w="1995"/>
        <w:gridCol w:w="1264"/>
        <w:gridCol w:w="2216"/>
      </w:tblGrid>
      <w:tr w:rsidR="005C73F1" w:rsidRPr="00181AB4" w:rsidTr="005C73F1">
        <w:trPr>
          <w:trHeight w:val="525"/>
        </w:trPr>
        <w:tc>
          <w:tcPr>
            <w:tcW w:w="1357" w:type="dxa"/>
            <w:vAlign w:val="center"/>
          </w:tcPr>
          <w:p w:rsidR="005C73F1" w:rsidRPr="00181AB4" w:rsidRDefault="005C73F1" w:rsidP="00936A04">
            <w:pPr>
              <w:ind w:left="108"/>
              <w:rPr>
                <w:sz w:val="18"/>
                <w:szCs w:val="18"/>
                <w:shd w:val="pct15" w:color="auto" w:fill="FFFFFF"/>
              </w:rPr>
            </w:pPr>
            <w:r w:rsidRPr="00181AB4">
              <w:rPr>
                <w:rFonts w:hint="eastAsia"/>
                <w:sz w:val="18"/>
                <w:szCs w:val="18"/>
                <w:shd w:val="pct15" w:color="auto" w:fill="FFFFFF"/>
              </w:rPr>
              <w:t>平成</w:t>
            </w:r>
            <w:r w:rsidR="00936A04" w:rsidRPr="00936A04">
              <w:rPr>
                <w:rFonts w:hint="eastAsia"/>
                <w:sz w:val="18"/>
                <w:szCs w:val="18"/>
                <w:highlight w:val="yellow"/>
                <w:shd w:val="pct15" w:color="auto" w:fill="FFFFFF"/>
              </w:rPr>
              <w:t>●</w:t>
            </w:r>
            <w:r w:rsidRPr="00181AB4">
              <w:rPr>
                <w:rFonts w:hint="eastAsia"/>
                <w:sz w:val="18"/>
                <w:szCs w:val="18"/>
                <w:shd w:val="pct15" w:color="auto" w:fill="FFFFFF"/>
              </w:rPr>
              <w:t>年度</w:t>
            </w:r>
          </w:p>
        </w:tc>
        <w:tc>
          <w:tcPr>
            <w:tcW w:w="1781" w:type="dxa"/>
            <w:vAlign w:val="center"/>
          </w:tcPr>
          <w:p w:rsidR="005C73F1" w:rsidRPr="00181AB4" w:rsidRDefault="005C73F1" w:rsidP="005C73F1">
            <w:pPr>
              <w:jc w:val="center"/>
              <w:rPr>
                <w:sz w:val="18"/>
                <w:szCs w:val="18"/>
              </w:rPr>
            </w:pPr>
            <w:r w:rsidRPr="00181AB4">
              <w:rPr>
                <w:rFonts w:hint="eastAsia"/>
                <w:sz w:val="18"/>
                <w:szCs w:val="18"/>
              </w:rPr>
              <w:t>学科・学年</w:t>
            </w:r>
          </w:p>
        </w:tc>
        <w:tc>
          <w:tcPr>
            <w:tcW w:w="1995" w:type="dxa"/>
            <w:vAlign w:val="center"/>
          </w:tcPr>
          <w:p w:rsidR="005C73F1" w:rsidRPr="00181AB4" w:rsidRDefault="00936A04" w:rsidP="005C73F1">
            <w:pPr>
              <w:jc w:val="center"/>
              <w:rPr>
                <w:sz w:val="18"/>
                <w:szCs w:val="18"/>
              </w:rPr>
            </w:pPr>
            <w:r w:rsidRPr="00936A04">
              <w:rPr>
                <w:rFonts w:hint="eastAsia"/>
                <w:sz w:val="18"/>
                <w:szCs w:val="18"/>
                <w:highlight w:val="yellow"/>
              </w:rPr>
              <w:t>●●</w:t>
            </w:r>
            <w:r w:rsidR="005C73F1" w:rsidRPr="00181AB4">
              <w:rPr>
                <w:rFonts w:hint="eastAsia"/>
                <w:sz w:val="18"/>
                <w:szCs w:val="18"/>
              </w:rPr>
              <w:t xml:space="preserve">学科　</w:t>
            </w:r>
            <w:r w:rsidRPr="00936A04">
              <w:rPr>
                <w:rFonts w:hint="eastAsia"/>
                <w:sz w:val="18"/>
                <w:szCs w:val="18"/>
                <w:highlight w:val="yellow"/>
              </w:rPr>
              <w:t>●</w:t>
            </w:r>
            <w:r w:rsidR="005C73F1" w:rsidRPr="00181AB4">
              <w:rPr>
                <w:rFonts w:hint="eastAsia"/>
                <w:sz w:val="18"/>
                <w:szCs w:val="18"/>
              </w:rPr>
              <w:t>学年</w:t>
            </w:r>
          </w:p>
        </w:tc>
        <w:tc>
          <w:tcPr>
            <w:tcW w:w="1264" w:type="dxa"/>
            <w:vAlign w:val="center"/>
          </w:tcPr>
          <w:p w:rsidR="005C73F1" w:rsidRPr="00181AB4" w:rsidRDefault="005C73F1" w:rsidP="005C73F1">
            <w:pPr>
              <w:jc w:val="center"/>
              <w:rPr>
                <w:sz w:val="18"/>
                <w:szCs w:val="18"/>
              </w:rPr>
            </w:pPr>
            <w:r w:rsidRPr="00181AB4">
              <w:rPr>
                <w:rFonts w:hint="eastAsia"/>
                <w:sz w:val="18"/>
                <w:szCs w:val="18"/>
              </w:rPr>
              <w:t>必修・選択</w:t>
            </w:r>
          </w:p>
        </w:tc>
        <w:tc>
          <w:tcPr>
            <w:tcW w:w="2216" w:type="dxa"/>
            <w:vAlign w:val="center"/>
          </w:tcPr>
          <w:p w:rsidR="005C73F1" w:rsidRPr="00181AB4" w:rsidRDefault="005C73F1" w:rsidP="005C73F1">
            <w:pPr>
              <w:jc w:val="center"/>
              <w:rPr>
                <w:szCs w:val="21"/>
              </w:rPr>
            </w:pPr>
            <w:r w:rsidRPr="00936A04">
              <w:rPr>
                <w:rFonts w:hint="eastAsia"/>
                <w:szCs w:val="21"/>
                <w:highlight w:val="yellow"/>
              </w:rPr>
              <w:t>必修</w:t>
            </w:r>
            <w:r w:rsidR="00936A04" w:rsidRPr="00936A04">
              <w:rPr>
                <w:rFonts w:hint="eastAsia"/>
                <w:szCs w:val="21"/>
                <w:highlight w:val="yellow"/>
              </w:rPr>
              <w:t>／選択</w:t>
            </w:r>
          </w:p>
        </w:tc>
      </w:tr>
      <w:tr w:rsidR="005C73F1" w:rsidRPr="00181AB4" w:rsidTr="005C73F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1357" w:type="dxa"/>
            <w:vAlign w:val="center"/>
          </w:tcPr>
          <w:p w:rsidR="005C73F1" w:rsidRPr="00181AB4" w:rsidRDefault="005C73F1" w:rsidP="005C73F1">
            <w:pPr>
              <w:jc w:val="center"/>
              <w:rPr>
                <w:sz w:val="18"/>
                <w:szCs w:val="18"/>
                <w:shd w:val="pct15" w:color="auto" w:fill="FFFFFF"/>
              </w:rPr>
            </w:pPr>
            <w:r>
              <w:rPr>
                <w:rFonts w:hint="eastAsia"/>
                <w:sz w:val="18"/>
                <w:szCs w:val="18"/>
                <w:shd w:val="pct15" w:color="auto" w:fill="FFFFFF"/>
              </w:rPr>
              <w:t xml:space="preserve">科　</w:t>
            </w:r>
            <w:r w:rsidRPr="00181AB4">
              <w:rPr>
                <w:rFonts w:hint="eastAsia"/>
                <w:sz w:val="18"/>
                <w:szCs w:val="18"/>
                <w:shd w:val="pct15" w:color="auto" w:fill="FFFFFF"/>
              </w:rPr>
              <w:t>目</w:t>
            </w:r>
            <w:r>
              <w:rPr>
                <w:rFonts w:hint="eastAsia"/>
                <w:sz w:val="18"/>
                <w:szCs w:val="18"/>
                <w:shd w:val="pct15" w:color="auto" w:fill="FFFFFF"/>
              </w:rPr>
              <w:t xml:space="preserve">　名</w:t>
            </w:r>
          </w:p>
        </w:tc>
        <w:tc>
          <w:tcPr>
            <w:tcW w:w="3776" w:type="dxa"/>
            <w:gridSpan w:val="2"/>
            <w:vAlign w:val="center"/>
          </w:tcPr>
          <w:p w:rsidR="005C73F1" w:rsidRPr="00181AB4" w:rsidRDefault="00936A04" w:rsidP="005C73F1">
            <w:pPr>
              <w:jc w:val="center"/>
              <w:rPr>
                <w:szCs w:val="21"/>
              </w:rPr>
            </w:pPr>
            <w:r w:rsidRPr="00936A04">
              <w:rPr>
                <w:rFonts w:hint="eastAsia"/>
                <w:sz w:val="18"/>
                <w:szCs w:val="18"/>
                <w:highlight w:val="yellow"/>
              </w:rPr>
              <w:t>●●●●●●</w:t>
            </w:r>
          </w:p>
        </w:tc>
        <w:tc>
          <w:tcPr>
            <w:tcW w:w="1264" w:type="dxa"/>
            <w:vAlign w:val="center"/>
          </w:tcPr>
          <w:p w:rsidR="005C73F1" w:rsidRPr="00181AB4" w:rsidRDefault="005C73F1" w:rsidP="005C73F1">
            <w:pPr>
              <w:jc w:val="center"/>
              <w:rPr>
                <w:sz w:val="18"/>
                <w:szCs w:val="18"/>
              </w:rPr>
            </w:pPr>
            <w:r w:rsidRPr="00181AB4">
              <w:rPr>
                <w:rFonts w:hint="eastAsia"/>
                <w:sz w:val="18"/>
                <w:szCs w:val="18"/>
              </w:rPr>
              <w:t>単　位　数</w:t>
            </w:r>
          </w:p>
        </w:tc>
        <w:tc>
          <w:tcPr>
            <w:tcW w:w="2216" w:type="dxa"/>
            <w:vAlign w:val="center"/>
          </w:tcPr>
          <w:p w:rsidR="005C73F1" w:rsidRPr="00181AB4" w:rsidRDefault="00936A04" w:rsidP="005C73F1">
            <w:pPr>
              <w:jc w:val="center"/>
              <w:rPr>
                <w:szCs w:val="21"/>
              </w:rPr>
            </w:pPr>
            <w:r w:rsidRPr="00936A04">
              <w:rPr>
                <w:rFonts w:hint="eastAsia"/>
                <w:szCs w:val="21"/>
                <w:highlight w:val="yellow"/>
              </w:rPr>
              <w:t>●</w:t>
            </w:r>
          </w:p>
        </w:tc>
      </w:tr>
      <w:tr w:rsidR="005C73F1" w:rsidRPr="00181AB4" w:rsidTr="005C73F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1357" w:type="dxa"/>
            <w:vAlign w:val="center"/>
          </w:tcPr>
          <w:p w:rsidR="005C73F1" w:rsidRPr="0019306E" w:rsidRDefault="005C73F1" w:rsidP="005C73F1">
            <w:pPr>
              <w:jc w:val="center"/>
              <w:rPr>
                <w:sz w:val="18"/>
                <w:szCs w:val="18"/>
                <w:shd w:val="pct15" w:color="auto" w:fill="FFFFFF"/>
              </w:rPr>
            </w:pPr>
            <w:r w:rsidRPr="0019306E">
              <w:rPr>
                <w:rFonts w:hint="eastAsia"/>
                <w:sz w:val="18"/>
                <w:szCs w:val="18"/>
              </w:rPr>
              <w:t>担当講師名</w:t>
            </w:r>
          </w:p>
        </w:tc>
        <w:tc>
          <w:tcPr>
            <w:tcW w:w="3776" w:type="dxa"/>
            <w:gridSpan w:val="2"/>
            <w:vAlign w:val="center"/>
          </w:tcPr>
          <w:p w:rsidR="005C73F1" w:rsidRPr="0019306E" w:rsidRDefault="00936A04" w:rsidP="005C73F1">
            <w:pPr>
              <w:jc w:val="center"/>
              <w:rPr>
                <w:szCs w:val="21"/>
              </w:rPr>
            </w:pPr>
            <w:r w:rsidRPr="00936A04">
              <w:rPr>
                <w:rFonts w:hint="eastAsia"/>
                <w:sz w:val="18"/>
                <w:szCs w:val="18"/>
                <w:highlight w:val="yellow"/>
              </w:rPr>
              <w:t>●●</w:t>
            </w:r>
            <w:r>
              <w:rPr>
                <w:rFonts w:hint="eastAsia"/>
                <w:sz w:val="18"/>
                <w:szCs w:val="18"/>
                <w:highlight w:val="yellow"/>
              </w:rPr>
              <w:t xml:space="preserve">　</w:t>
            </w:r>
            <w:r w:rsidRPr="00936A04">
              <w:rPr>
                <w:rFonts w:hint="eastAsia"/>
                <w:sz w:val="18"/>
                <w:szCs w:val="18"/>
                <w:highlight w:val="yellow"/>
              </w:rPr>
              <w:t>●●</w:t>
            </w:r>
          </w:p>
        </w:tc>
        <w:tc>
          <w:tcPr>
            <w:tcW w:w="1264" w:type="dxa"/>
            <w:vAlign w:val="center"/>
          </w:tcPr>
          <w:p w:rsidR="005C73F1" w:rsidRPr="0019306E" w:rsidRDefault="005C73F1" w:rsidP="005C73F1">
            <w:pPr>
              <w:jc w:val="center"/>
              <w:rPr>
                <w:sz w:val="18"/>
                <w:szCs w:val="18"/>
              </w:rPr>
            </w:pPr>
            <w:r w:rsidRPr="0019306E">
              <w:rPr>
                <w:rFonts w:hint="eastAsia"/>
                <w:sz w:val="18"/>
                <w:szCs w:val="18"/>
              </w:rPr>
              <w:t>時　間　数</w:t>
            </w:r>
          </w:p>
        </w:tc>
        <w:tc>
          <w:tcPr>
            <w:tcW w:w="2216" w:type="dxa"/>
            <w:vAlign w:val="center"/>
          </w:tcPr>
          <w:p w:rsidR="005C73F1" w:rsidRPr="0019306E" w:rsidRDefault="00936A04" w:rsidP="005C73F1">
            <w:pPr>
              <w:jc w:val="center"/>
              <w:rPr>
                <w:noProof/>
                <w:sz w:val="18"/>
                <w:szCs w:val="18"/>
              </w:rPr>
            </w:pPr>
            <w:r w:rsidRPr="00936A04">
              <w:rPr>
                <w:rFonts w:hint="eastAsia"/>
                <w:noProof/>
                <w:sz w:val="18"/>
                <w:szCs w:val="18"/>
                <w:highlight w:val="yellow"/>
              </w:rPr>
              <w:t>●</w:t>
            </w:r>
            <w:r w:rsidR="005C73F1" w:rsidRPr="0019306E">
              <w:rPr>
                <w:rFonts w:hint="eastAsia"/>
                <w:noProof/>
                <w:sz w:val="18"/>
                <w:szCs w:val="18"/>
              </w:rPr>
              <w:t>分</w:t>
            </w:r>
          </w:p>
        </w:tc>
      </w:tr>
      <w:tr w:rsidR="005C73F1" w:rsidRPr="00181AB4" w:rsidTr="005C73F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1357" w:type="dxa"/>
            <w:vAlign w:val="center"/>
          </w:tcPr>
          <w:p w:rsidR="005C73F1" w:rsidRPr="0019306E" w:rsidRDefault="005C73F1" w:rsidP="005C73F1">
            <w:pPr>
              <w:jc w:val="center"/>
              <w:rPr>
                <w:sz w:val="18"/>
                <w:szCs w:val="18"/>
                <w:shd w:val="pct15" w:color="auto" w:fill="FFFFFF"/>
              </w:rPr>
            </w:pPr>
            <w:r w:rsidRPr="0019306E">
              <w:rPr>
                <w:rFonts w:hint="eastAsia"/>
                <w:sz w:val="18"/>
                <w:szCs w:val="18"/>
              </w:rPr>
              <w:t>講義場所</w:t>
            </w:r>
          </w:p>
        </w:tc>
        <w:tc>
          <w:tcPr>
            <w:tcW w:w="3776" w:type="dxa"/>
            <w:gridSpan w:val="2"/>
            <w:vAlign w:val="center"/>
          </w:tcPr>
          <w:p w:rsidR="005C73F1" w:rsidRPr="0019306E" w:rsidRDefault="00936A04" w:rsidP="005C73F1">
            <w:pPr>
              <w:jc w:val="center"/>
              <w:rPr>
                <w:szCs w:val="21"/>
              </w:rPr>
            </w:pPr>
            <w:r w:rsidRPr="00936A04">
              <w:rPr>
                <w:rFonts w:hint="eastAsia"/>
                <w:sz w:val="18"/>
                <w:szCs w:val="18"/>
                <w:highlight w:val="yellow"/>
              </w:rPr>
              <w:t>●●</w:t>
            </w:r>
            <w:r w:rsidR="003E2E47" w:rsidRPr="0019306E">
              <w:rPr>
                <w:rFonts w:hint="eastAsia"/>
                <w:szCs w:val="21"/>
              </w:rPr>
              <w:t>県</w:t>
            </w:r>
            <w:r w:rsidRPr="00936A04">
              <w:rPr>
                <w:rFonts w:hint="eastAsia"/>
                <w:sz w:val="18"/>
                <w:szCs w:val="18"/>
                <w:highlight w:val="yellow"/>
              </w:rPr>
              <w:t>●●</w:t>
            </w:r>
            <w:r w:rsidR="003E2E47" w:rsidRPr="0019306E">
              <w:rPr>
                <w:rFonts w:hint="eastAsia"/>
                <w:szCs w:val="21"/>
              </w:rPr>
              <w:t>市</w:t>
            </w:r>
          </w:p>
        </w:tc>
        <w:tc>
          <w:tcPr>
            <w:tcW w:w="1264" w:type="dxa"/>
            <w:vAlign w:val="center"/>
          </w:tcPr>
          <w:p w:rsidR="005C73F1" w:rsidRPr="0019306E" w:rsidRDefault="005C73F1" w:rsidP="005C73F1">
            <w:pPr>
              <w:jc w:val="center"/>
              <w:rPr>
                <w:sz w:val="18"/>
                <w:szCs w:val="18"/>
              </w:rPr>
            </w:pPr>
            <w:r w:rsidRPr="0019306E">
              <w:rPr>
                <w:rFonts w:hint="eastAsia"/>
                <w:sz w:val="18"/>
                <w:szCs w:val="18"/>
              </w:rPr>
              <w:t>講義形式</w:t>
            </w:r>
          </w:p>
        </w:tc>
        <w:tc>
          <w:tcPr>
            <w:tcW w:w="2216" w:type="dxa"/>
            <w:vAlign w:val="center"/>
          </w:tcPr>
          <w:p w:rsidR="005C73F1" w:rsidRPr="0019306E" w:rsidRDefault="005C73F1" w:rsidP="005C73F1">
            <w:pPr>
              <w:jc w:val="center"/>
              <w:rPr>
                <w:noProof/>
                <w:sz w:val="18"/>
                <w:szCs w:val="18"/>
              </w:rPr>
            </w:pPr>
            <w:r w:rsidRPr="00936A04">
              <w:rPr>
                <w:rFonts w:hint="eastAsia"/>
                <w:noProof/>
                <w:sz w:val="18"/>
                <w:szCs w:val="18"/>
                <w:highlight w:val="yellow"/>
              </w:rPr>
              <w:t>座学</w:t>
            </w:r>
          </w:p>
        </w:tc>
      </w:tr>
      <w:tr w:rsidR="005C73F1" w:rsidRPr="00181AB4" w:rsidTr="005C73F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1357" w:type="dxa"/>
            <w:vAlign w:val="center"/>
          </w:tcPr>
          <w:p w:rsidR="005C73F1" w:rsidRPr="00181AB4" w:rsidRDefault="005C73F1" w:rsidP="005C73F1">
            <w:pPr>
              <w:jc w:val="center"/>
              <w:rPr>
                <w:sz w:val="18"/>
                <w:szCs w:val="18"/>
                <w:shd w:val="pct15" w:color="auto" w:fill="FFFFFF"/>
              </w:rPr>
            </w:pPr>
            <w:r>
              <w:rPr>
                <w:rFonts w:hint="eastAsia"/>
                <w:sz w:val="18"/>
                <w:szCs w:val="18"/>
                <w:shd w:val="pct15" w:color="auto" w:fill="FFFFFF"/>
              </w:rPr>
              <w:t>使用教材</w:t>
            </w:r>
          </w:p>
        </w:tc>
        <w:tc>
          <w:tcPr>
            <w:tcW w:w="3776" w:type="dxa"/>
            <w:gridSpan w:val="2"/>
            <w:vAlign w:val="center"/>
          </w:tcPr>
          <w:p w:rsidR="005C73F1" w:rsidRPr="00181AB4" w:rsidRDefault="00936A04" w:rsidP="005C73F1">
            <w:pPr>
              <w:jc w:val="center"/>
              <w:rPr>
                <w:sz w:val="18"/>
                <w:szCs w:val="18"/>
              </w:rPr>
            </w:pPr>
            <w:r w:rsidRPr="00936A04">
              <w:rPr>
                <w:rFonts w:hint="eastAsia"/>
                <w:sz w:val="18"/>
                <w:szCs w:val="18"/>
                <w:highlight w:val="yellow"/>
              </w:rPr>
              <w:t>●●●●●●●●</w:t>
            </w:r>
            <w:r>
              <w:rPr>
                <w:rFonts w:hint="eastAsia"/>
                <w:sz w:val="18"/>
                <w:szCs w:val="18"/>
                <w:highlight w:val="yellow"/>
              </w:rPr>
              <w:t>（●●社）</w:t>
            </w:r>
          </w:p>
        </w:tc>
        <w:tc>
          <w:tcPr>
            <w:tcW w:w="1264" w:type="dxa"/>
            <w:vMerge w:val="restart"/>
            <w:vAlign w:val="center"/>
          </w:tcPr>
          <w:p w:rsidR="005C73F1" w:rsidRPr="00181AB4" w:rsidRDefault="005C73F1" w:rsidP="005C73F1">
            <w:pPr>
              <w:jc w:val="center"/>
              <w:rPr>
                <w:sz w:val="18"/>
                <w:szCs w:val="18"/>
              </w:rPr>
            </w:pPr>
            <w:r w:rsidRPr="00181AB4">
              <w:rPr>
                <w:rFonts w:hint="eastAsia"/>
                <w:sz w:val="18"/>
                <w:szCs w:val="18"/>
              </w:rPr>
              <w:t>そ　の　他</w:t>
            </w:r>
          </w:p>
          <w:p w:rsidR="005C73F1" w:rsidRPr="00181AB4" w:rsidRDefault="005C73F1" w:rsidP="005C73F1">
            <w:pPr>
              <w:jc w:val="center"/>
              <w:rPr>
                <w:sz w:val="18"/>
                <w:szCs w:val="18"/>
              </w:rPr>
            </w:pPr>
            <w:r w:rsidRPr="00181AB4">
              <w:rPr>
                <w:rFonts w:hint="eastAsia"/>
                <w:sz w:val="18"/>
                <w:szCs w:val="18"/>
              </w:rPr>
              <w:t>授　業　で</w:t>
            </w:r>
          </w:p>
          <w:p w:rsidR="005C73F1" w:rsidRPr="00181AB4" w:rsidRDefault="005C73F1" w:rsidP="005C73F1">
            <w:pPr>
              <w:jc w:val="center"/>
              <w:rPr>
                <w:sz w:val="18"/>
                <w:szCs w:val="18"/>
              </w:rPr>
            </w:pPr>
            <w:r w:rsidRPr="00181AB4">
              <w:rPr>
                <w:rFonts w:hint="eastAsia"/>
                <w:sz w:val="18"/>
                <w:szCs w:val="18"/>
              </w:rPr>
              <w:t>使用する物</w:t>
            </w:r>
          </w:p>
        </w:tc>
        <w:tc>
          <w:tcPr>
            <w:tcW w:w="2216" w:type="dxa"/>
            <w:vMerge w:val="restart"/>
            <w:vAlign w:val="center"/>
          </w:tcPr>
          <w:p w:rsidR="005C73F1" w:rsidRPr="00181AB4" w:rsidRDefault="005C73F1" w:rsidP="005C73F1">
            <w:pPr>
              <w:jc w:val="center"/>
              <w:rPr>
                <w:szCs w:val="21"/>
              </w:rPr>
            </w:pPr>
            <w:r w:rsidRPr="00936A04">
              <w:rPr>
                <w:rFonts w:hint="eastAsia"/>
                <w:szCs w:val="21"/>
                <w:highlight w:val="yellow"/>
              </w:rPr>
              <w:t>－</w:t>
            </w:r>
          </w:p>
        </w:tc>
      </w:tr>
      <w:tr w:rsidR="005C73F1" w:rsidRPr="00181AB4" w:rsidTr="005C73F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1357" w:type="dxa"/>
            <w:vAlign w:val="center"/>
          </w:tcPr>
          <w:p w:rsidR="005C73F1" w:rsidRPr="00181AB4" w:rsidRDefault="005C73F1" w:rsidP="005C73F1">
            <w:pPr>
              <w:jc w:val="center"/>
              <w:rPr>
                <w:sz w:val="18"/>
                <w:szCs w:val="18"/>
              </w:rPr>
            </w:pPr>
            <w:r w:rsidRPr="00181AB4">
              <w:rPr>
                <w:rFonts w:hint="eastAsia"/>
                <w:sz w:val="18"/>
                <w:szCs w:val="18"/>
              </w:rPr>
              <w:t>副　教　材</w:t>
            </w:r>
          </w:p>
        </w:tc>
        <w:tc>
          <w:tcPr>
            <w:tcW w:w="3776" w:type="dxa"/>
            <w:gridSpan w:val="2"/>
            <w:vAlign w:val="center"/>
          </w:tcPr>
          <w:p w:rsidR="005C73F1" w:rsidRPr="00181AB4" w:rsidRDefault="005C73F1" w:rsidP="005C73F1">
            <w:pPr>
              <w:jc w:val="center"/>
              <w:rPr>
                <w:sz w:val="18"/>
                <w:szCs w:val="18"/>
              </w:rPr>
            </w:pPr>
            <w:r w:rsidRPr="00936A04">
              <w:rPr>
                <w:rFonts w:hint="eastAsia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264" w:type="dxa"/>
            <w:vMerge/>
            <w:vAlign w:val="center"/>
          </w:tcPr>
          <w:p w:rsidR="005C73F1" w:rsidRPr="00181AB4" w:rsidRDefault="005C73F1" w:rsidP="005C7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  <w:vAlign w:val="center"/>
          </w:tcPr>
          <w:p w:rsidR="005C73F1" w:rsidRPr="00181AB4" w:rsidRDefault="005C73F1" w:rsidP="005C73F1">
            <w:pPr>
              <w:jc w:val="center"/>
              <w:rPr>
                <w:sz w:val="18"/>
                <w:szCs w:val="18"/>
              </w:rPr>
            </w:pPr>
          </w:p>
        </w:tc>
      </w:tr>
    </w:tbl>
    <w:p w:rsidR="00181AB4" w:rsidRPr="00181AB4" w:rsidRDefault="00181AB4" w:rsidP="00181AB4">
      <w:pPr>
        <w:jc w:val="left"/>
        <w:rPr>
          <w:b/>
          <w:sz w:val="22"/>
        </w:rPr>
      </w:pPr>
    </w:p>
    <w:p w:rsidR="00181AB4" w:rsidRPr="00181AB4" w:rsidRDefault="00181AB4" w:rsidP="00181AB4">
      <w:pPr>
        <w:jc w:val="left"/>
        <w:rPr>
          <w:b/>
          <w:sz w:val="22"/>
        </w:rPr>
      </w:pPr>
    </w:p>
    <w:p w:rsidR="005C73F1" w:rsidRDefault="005C73F1" w:rsidP="00181AB4">
      <w:pPr>
        <w:jc w:val="left"/>
        <w:rPr>
          <w:b/>
          <w:sz w:val="22"/>
        </w:rPr>
      </w:pPr>
    </w:p>
    <w:p w:rsidR="005C73F1" w:rsidRDefault="005C73F1" w:rsidP="00181AB4">
      <w:pPr>
        <w:jc w:val="left"/>
        <w:rPr>
          <w:b/>
          <w:sz w:val="22"/>
        </w:rPr>
      </w:pPr>
    </w:p>
    <w:p w:rsidR="005C73F1" w:rsidRDefault="005C73F1" w:rsidP="00181AB4">
      <w:pPr>
        <w:jc w:val="left"/>
        <w:rPr>
          <w:b/>
          <w:sz w:val="22"/>
        </w:rPr>
      </w:pPr>
    </w:p>
    <w:p w:rsidR="005C73F1" w:rsidRDefault="005C73F1" w:rsidP="00181AB4">
      <w:pPr>
        <w:jc w:val="left"/>
        <w:rPr>
          <w:b/>
          <w:sz w:val="22"/>
        </w:rPr>
      </w:pPr>
    </w:p>
    <w:p w:rsidR="005C73F1" w:rsidRDefault="005C73F1" w:rsidP="00181AB4">
      <w:pPr>
        <w:jc w:val="left"/>
        <w:rPr>
          <w:b/>
          <w:sz w:val="22"/>
        </w:rPr>
      </w:pPr>
    </w:p>
    <w:p w:rsidR="005C73F1" w:rsidRDefault="005C73F1" w:rsidP="00181AB4">
      <w:pPr>
        <w:jc w:val="left"/>
        <w:rPr>
          <w:b/>
          <w:sz w:val="22"/>
        </w:rPr>
      </w:pPr>
    </w:p>
    <w:p w:rsidR="005C73F1" w:rsidRDefault="005C73F1" w:rsidP="00181AB4">
      <w:pPr>
        <w:jc w:val="left"/>
        <w:rPr>
          <w:b/>
          <w:sz w:val="22"/>
        </w:rPr>
      </w:pPr>
    </w:p>
    <w:p w:rsidR="005C73F1" w:rsidRDefault="005C73F1" w:rsidP="00181AB4">
      <w:pPr>
        <w:jc w:val="left"/>
        <w:rPr>
          <w:b/>
          <w:sz w:val="22"/>
        </w:rPr>
      </w:pPr>
    </w:p>
    <w:p w:rsidR="00181AB4" w:rsidRPr="00181AB4" w:rsidRDefault="00181AB4" w:rsidP="00181AB4">
      <w:pPr>
        <w:jc w:val="left"/>
        <w:rPr>
          <w:b/>
          <w:sz w:val="22"/>
        </w:rPr>
      </w:pPr>
      <w:r w:rsidRPr="00181AB4">
        <w:rPr>
          <w:rFonts w:hint="eastAsia"/>
          <w:b/>
          <w:sz w:val="22"/>
        </w:rPr>
        <w:t>１．科目の学習目標・内容・方法について</w:t>
      </w:r>
    </w:p>
    <w:tbl>
      <w:tblPr>
        <w:tblpPr w:leftFromText="142" w:rightFromText="142" w:vertAnchor="page" w:horzAnchor="margin" w:tblpY="66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7245"/>
      </w:tblGrid>
      <w:tr w:rsidR="005C73F1" w:rsidRPr="00181AB4" w:rsidTr="005C73F1">
        <w:trPr>
          <w:trHeight w:val="601"/>
        </w:trPr>
        <w:tc>
          <w:tcPr>
            <w:tcW w:w="1368" w:type="dxa"/>
            <w:vAlign w:val="center"/>
          </w:tcPr>
          <w:p w:rsidR="005C73F1" w:rsidRPr="00181AB4" w:rsidRDefault="005C73F1" w:rsidP="005C73F1">
            <w:pPr>
              <w:jc w:val="center"/>
              <w:rPr>
                <w:sz w:val="18"/>
                <w:szCs w:val="18"/>
              </w:rPr>
            </w:pPr>
            <w:r w:rsidRPr="00181AB4">
              <w:rPr>
                <w:rFonts w:hint="eastAsia"/>
                <w:sz w:val="18"/>
                <w:szCs w:val="18"/>
              </w:rPr>
              <w:t>目　　　標</w:t>
            </w:r>
          </w:p>
        </w:tc>
        <w:tc>
          <w:tcPr>
            <w:tcW w:w="7245" w:type="dxa"/>
          </w:tcPr>
          <w:p w:rsidR="005C73F1" w:rsidRPr="00181AB4" w:rsidRDefault="00936A04" w:rsidP="005C73F1">
            <w:pPr>
              <w:rPr>
                <w:sz w:val="18"/>
                <w:szCs w:val="18"/>
              </w:rPr>
            </w:pPr>
            <w:r w:rsidRPr="00936A04">
              <w:rPr>
                <w:rFonts w:hint="eastAsia"/>
                <w:sz w:val="18"/>
                <w:szCs w:val="18"/>
                <w:highlight w:val="yellow"/>
              </w:rPr>
              <w:t>●●●●●●●●●●●●●●●●</w:t>
            </w:r>
          </w:p>
        </w:tc>
      </w:tr>
      <w:tr w:rsidR="005C73F1" w:rsidRPr="00181AB4" w:rsidTr="005C73F1">
        <w:trPr>
          <w:trHeight w:val="2121"/>
        </w:trPr>
        <w:tc>
          <w:tcPr>
            <w:tcW w:w="1368" w:type="dxa"/>
            <w:vAlign w:val="center"/>
          </w:tcPr>
          <w:p w:rsidR="005C73F1" w:rsidRPr="00181AB4" w:rsidRDefault="005C73F1" w:rsidP="005C73F1">
            <w:pPr>
              <w:jc w:val="center"/>
              <w:rPr>
                <w:sz w:val="18"/>
                <w:szCs w:val="18"/>
              </w:rPr>
            </w:pPr>
            <w:r w:rsidRPr="00181AB4">
              <w:rPr>
                <w:rFonts w:hint="eastAsia"/>
                <w:sz w:val="18"/>
                <w:szCs w:val="18"/>
                <w:shd w:val="pct15" w:color="auto" w:fill="FFFFFF"/>
              </w:rPr>
              <w:t>主な学習内容</w:t>
            </w:r>
          </w:p>
        </w:tc>
        <w:tc>
          <w:tcPr>
            <w:tcW w:w="7245" w:type="dxa"/>
          </w:tcPr>
          <w:p w:rsidR="005C73F1" w:rsidRPr="00181AB4" w:rsidRDefault="00936A04" w:rsidP="005C73F1">
            <w:pPr>
              <w:numPr>
                <w:ilvl w:val="0"/>
                <w:numId w:val="1"/>
              </w:numPr>
              <w:rPr>
                <w:sz w:val="18"/>
                <w:szCs w:val="20"/>
              </w:rPr>
            </w:pPr>
            <w:r w:rsidRPr="00936A04">
              <w:rPr>
                <w:rFonts w:hint="eastAsia"/>
                <w:sz w:val="18"/>
                <w:szCs w:val="18"/>
                <w:highlight w:val="yellow"/>
              </w:rPr>
              <w:t>●●</w:t>
            </w:r>
          </w:p>
          <w:p w:rsidR="005C73F1" w:rsidRPr="00181AB4" w:rsidRDefault="00936A04" w:rsidP="005C73F1">
            <w:pPr>
              <w:numPr>
                <w:ilvl w:val="0"/>
                <w:numId w:val="1"/>
              </w:numPr>
              <w:rPr>
                <w:sz w:val="18"/>
                <w:szCs w:val="20"/>
              </w:rPr>
            </w:pPr>
            <w:r w:rsidRPr="00936A04">
              <w:rPr>
                <w:rFonts w:hint="eastAsia"/>
                <w:sz w:val="18"/>
                <w:szCs w:val="18"/>
                <w:highlight w:val="yellow"/>
              </w:rPr>
              <w:t>●●</w:t>
            </w:r>
          </w:p>
          <w:p w:rsidR="005C73F1" w:rsidRPr="00181AB4" w:rsidRDefault="00936A04" w:rsidP="005C73F1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36A04">
              <w:rPr>
                <w:rFonts w:hint="eastAsia"/>
                <w:sz w:val="18"/>
                <w:szCs w:val="18"/>
                <w:highlight w:val="yellow"/>
              </w:rPr>
              <w:t>●●</w:t>
            </w:r>
          </w:p>
          <w:p w:rsidR="005C73F1" w:rsidRPr="00181AB4" w:rsidRDefault="00936A04" w:rsidP="005C73F1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36A04">
              <w:rPr>
                <w:rFonts w:hint="eastAsia"/>
                <w:sz w:val="18"/>
                <w:szCs w:val="18"/>
                <w:highlight w:val="yellow"/>
              </w:rPr>
              <w:t>●●</w:t>
            </w:r>
          </w:p>
          <w:p w:rsidR="005C73F1" w:rsidRPr="00936A04" w:rsidRDefault="00936A04" w:rsidP="005C73F1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36A04">
              <w:rPr>
                <w:rFonts w:hint="eastAsia"/>
                <w:sz w:val="18"/>
                <w:szCs w:val="18"/>
                <w:highlight w:val="yellow"/>
              </w:rPr>
              <w:t>●●</w:t>
            </w:r>
          </w:p>
        </w:tc>
      </w:tr>
      <w:tr w:rsidR="005C73F1" w:rsidRPr="00181AB4" w:rsidTr="005C73F1">
        <w:trPr>
          <w:trHeight w:val="991"/>
        </w:trPr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5C73F1" w:rsidRPr="00181AB4" w:rsidRDefault="005C73F1" w:rsidP="005C73F1">
            <w:pPr>
              <w:jc w:val="center"/>
              <w:rPr>
                <w:sz w:val="18"/>
                <w:szCs w:val="18"/>
              </w:rPr>
            </w:pPr>
            <w:r w:rsidRPr="00181AB4">
              <w:rPr>
                <w:rFonts w:hint="eastAsia"/>
                <w:sz w:val="18"/>
                <w:szCs w:val="18"/>
              </w:rPr>
              <w:t>学習の方法</w:t>
            </w:r>
          </w:p>
          <w:p w:rsidR="005C73F1" w:rsidRPr="00181AB4" w:rsidRDefault="005C73F1" w:rsidP="005C73F1">
            <w:pPr>
              <w:jc w:val="center"/>
              <w:rPr>
                <w:sz w:val="18"/>
                <w:szCs w:val="18"/>
              </w:rPr>
            </w:pPr>
            <w:r w:rsidRPr="00181AB4">
              <w:rPr>
                <w:rFonts w:hint="eastAsia"/>
                <w:sz w:val="18"/>
                <w:szCs w:val="18"/>
              </w:rPr>
              <w:t>（留意点）</w:t>
            </w:r>
          </w:p>
        </w:tc>
        <w:tc>
          <w:tcPr>
            <w:tcW w:w="7245" w:type="dxa"/>
            <w:tcBorders>
              <w:bottom w:val="single" w:sz="4" w:space="0" w:color="auto"/>
            </w:tcBorders>
            <w:vAlign w:val="center"/>
          </w:tcPr>
          <w:p w:rsidR="005C73F1" w:rsidRPr="00181AB4" w:rsidRDefault="005C73F1" w:rsidP="005C73F1">
            <w:pPr>
              <w:rPr>
                <w:sz w:val="18"/>
                <w:szCs w:val="18"/>
              </w:rPr>
            </w:pPr>
            <w:r w:rsidRPr="00181AB4">
              <w:rPr>
                <w:rFonts w:hint="eastAsia"/>
                <w:sz w:val="18"/>
                <w:szCs w:val="18"/>
              </w:rPr>
              <w:t>・</w:t>
            </w:r>
            <w:r w:rsidR="00936A04" w:rsidRPr="00936A04">
              <w:rPr>
                <w:rFonts w:hint="eastAsia"/>
                <w:sz w:val="18"/>
                <w:szCs w:val="18"/>
                <w:highlight w:val="yellow"/>
              </w:rPr>
              <w:t>●●</w:t>
            </w:r>
          </w:p>
          <w:p w:rsidR="005C73F1" w:rsidRPr="00181AB4" w:rsidRDefault="005C73F1" w:rsidP="005C73F1">
            <w:pPr>
              <w:rPr>
                <w:sz w:val="20"/>
                <w:szCs w:val="20"/>
              </w:rPr>
            </w:pPr>
            <w:r w:rsidRPr="00181AB4">
              <w:rPr>
                <w:rFonts w:hint="eastAsia"/>
                <w:sz w:val="18"/>
                <w:szCs w:val="18"/>
              </w:rPr>
              <w:t>・</w:t>
            </w:r>
            <w:r w:rsidR="00936A04" w:rsidRPr="00936A04">
              <w:rPr>
                <w:rFonts w:hint="eastAsia"/>
                <w:sz w:val="18"/>
                <w:szCs w:val="18"/>
                <w:highlight w:val="yellow"/>
              </w:rPr>
              <w:t>●●</w:t>
            </w:r>
          </w:p>
        </w:tc>
      </w:tr>
    </w:tbl>
    <w:p w:rsidR="00181AB4" w:rsidRPr="00181AB4" w:rsidRDefault="00DB0904" w:rsidP="00181AB4">
      <w:pPr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330700</wp:posOffset>
                </wp:positionH>
                <wp:positionV relativeFrom="paragraph">
                  <wp:posOffset>69215</wp:posOffset>
                </wp:positionV>
                <wp:extent cx="1943735" cy="579755"/>
                <wp:effectExtent l="13970" t="12065" r="13970" b="15113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579755"/>
                        </a:xfrm>
                        <a:prstGeom prst="wedgeRoundRectCallout">
                          <a:avLst>
                            <a:gd name="adj1" fmla="val -46963"/>
                            <a:gd name="adj2" fmla="val 7322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9C1" w:rsidRPr="001118EE" w:rsidRDefault="00A639C1" w:rsidP="00181AB4">
                            <w:pPr>
                              <w:rPr>
                                <w:color w:val="0070C0"/>
                              </w:rPr>
                            </w:pPr>
                            <w:r w:rsidRPr="001118EE">
                              <w:rPr>
                                <w:rFonts w:hint="eastAsia"/>
                                <w:color w:val="0070C0"/>
                              </w:rPr>
                              <w:t>評価方法や配点は、問い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9" type="#_x0000_t62" style="position:absolute;left:0;text-align:left;margin-left:341pt;margin-top:5.45pt;width:153.05pt;height:45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" adj="656,26616" strokecolor="#0070c0">
                <v:textbox inset="5.85pt,.7pt,5.85pt,.7pt">
                  <w:txbxContent>
                    <w:p w:rsidR="00A639C1" w:rsidRPr="001118EE" w:rsidRDefault="00A639C1" w:rsidP="00181AB4">
                      <w:pPr>
                        <w:rPr>
                          <w:color w:val="0070C0"/>
                        </w:rPr>
                      </w:pPr>
                      <w:r w:rsidRPr="001118EE">
                        <w:rPr>
                          <w:rFonts w:hint="eastAsia"/>
                          <w:color w:val="0070C0"/>
                        </w:rPr>
                        <w:t>評価方法や配点は、問い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5C73F1" w:rsidRDefault="005C73F1" w:rsidP="00181AB4">
      <w:pPr>
        <w:rPr>
          <w:b/>
          <w:sz w:val="22"/>
        </w:rPr>
      </w:pPr>
    </w:p>
    <w:p w:rsidR="005C73F1" w:rsidRDefault="005C73F1" w:rsidP="00181AB4">
      <w:pPr>
        <w:rPr>
          <w:b/>
          <w:sz w:val="22"/>
        </w:rPr>
      </w:pPr>
    </w:p>
    <w:p w:rsidR="005C73F1" w:rsidRDefault="005C73F1" w:rsidP="00181AB4">
      <w:pPr>
        <w:rPr>
          <w:b/>
          <w:sz w:val="22"/>
        </w:rPr>
      </w:pPr>
    </w:p>
    <w:p w:rsidR="005C73F1" w:rsidRDefault="005C73F1" w:rsidP="00181AB4">
      <w:pPr>
        <w:rPr>
          <w:b/>
          <w:sz w:val="22"/>
        </w:rPr>
      </w:pPr>
    </w:p>
    <w:p w:rsidR="005C73F1" w:rsidRDefault="005C73F1" w:rsidP="00181AB4">
      <w:pPr>
        <w:rPr>
          <w:b/>
          <w:sz w:val="22"/>
        </w:rPr>
      </w:pPr>
    </w:p>
    <w:p w:rsidR="005C73F1" w:rsidRDefault="005C73F1" w:rsidP="00181AB4">
      <w:pPr>
        <w:rPr>
          <w:b/>
          <w:sz w:val="22"/>
        </w:rPr>
      </w:pPr>
    </w:p>
    <w:p w:rsidR="005C73F1" w:rsidRDefault="005C73F1" w:rsidP="00181AB4">
      <w:pPr>
        <w:rPr>
          <w:b/>
          <w:sz w:val="22"/>
        </w:rPr>
      </w:pPr>
    </w:p>
    <w:p w:rsidR="005C73F1" w:rsidRDefault="005C73F1" w:rsidP="00181AB4">
      <w:pPr>
        <w:rPr>
          <w:b/>
          <w:sz w:val="22"/>
        </w:rPr>
      </w:pPr>
    </w:p>
    <w:p w:rsidR="005C73F1" w:rsidRDefault="005C73F1" w:rsidP="00181AB4">
      <w:pPr>
        <w:rPr>
          <w:b/>
          <w:sz w:val="22"/>
        </w:rPr>
      </w:pPr>
    </w:p>
    <w:p w:rsidR="005C73F1" w:rsidRDefault="005C73F1" w:rsidP="00181AB4">
      <w:pPr>
        <w:rPr>
          <w:b/>
          <w:sz w:val="22"/>
        </w:rPr>
      </w:pPr>
    </w:p>
    <w:p w:rsidR="005C73F1" w:rsidRDefault="005C73F1" w:rsidP="00181AB4">
      <w:pPr>
        <w:rPr>
          <w:b/>
          <w:sz w:val="22"/>
        </w:rPr>
      </w:pPr>
    </w:p>
    <w:p w:rsidR="00181AB4" w:rsidRPr="00181AB4" w:rsidRDefault="00181AB4" w:rsidP="00181AB4">
      <w:pPr>
        <w:rPr>
          <w:b/>
          <w:sz w:val="18"/>
          <w:szCs w:val="18"/>
        </w:rPr>
      </w:pPr>
      <w:r w:rsidRPr="00181AB4">
        <w:rPr>
          <w:rFonts w:hint="eastAsia"/>
          <w:b/>
          <w:sz w:val="22"/>
        </w:rPr>
        <w:t>２．評価方法・配点</w: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984"/>
      </w:tblGrid>
      <w:tr w:rsidR="00181AB4" w:rsidRPr="00181AB4" w:rsidTr="00181AB4">
        <w:tc>
          <w:tcPr>
            <w:tcW w:w="2694" w:type="dxa"/>
            <w:shd w:val="clear" w:color="auto" w:fill="auto"/>
            <w:vAlign w:val="center"/>
          </w:tcPr>
          <w:p w:rsidR="00181AB4" w:rsidRPr="00181AB4" w:rsidRDefault="00181AB4" w:rsidP="00181AB4">
            <w:pPr>
              <w:jc w:val="center"/>
              <w:rPr>
                <w:szCs w:val="18"/>
              </w:rPr>
            </w:pPr>
            <w:r w:rsidRPr="00181AB4">
              <w:rPr>
                <w:rFonts w:hint="eastAsia"/>
                <w:szCs w:val="18"/>
              </w:rPr>
              <w:t>評価方法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1AB4" w:rsidRPr="00181AB4" w:rsidRDefault="00181AB4" w:rsidP="00181AB4">
            <w:pPr>
              <w:jc w:val="center"/>
              <w:rPr>
                <w:szCs w:val="18"/>
              </w:rPr>
            </w:pPr>
            <w:r w:rsidRPr="00181AB4">
              <w:rPr>
                <w:rFonts w:hint="eastAsia"/>
                <w:szCs w:val="18"/>
              </w:rPr>
              <w:t>配点</w:t>
            </w:r>
          </w:p>
        </w:tc>
      </w:tr>
      <w:tr w:rsidR="00181AB4" w:rsidRPr="00181AB4" w:rsidTr="00246AB2">
        <w:tc>
          <w:tcPr>
            <w:tcW w:w="2694" w:type="dxa"/>
            <w:shd w:val="clear" w:color="auto" w:fill="auto"/>
            <w:vAlign w:val="center"/>
          </w:tcPr>
          <w:p w:rsidR="00181AB4" w:rsidRPr="00936A04" w:rsidRDefault="00181AB4" w:rsidP="00181AB4">
            <w:pPr>
              <w:rPr>
                <w:szCs w:val="18"/>
                <w:highlight w:val="yellow"/>
              </w:rPr>
            </w:pPr>
            <w:r w:rsidRPr="00936A04">
              <w:rPr>
                <w:rFonts w:hint="eastAsia"/>
                <w:szCs w:val="18"/>
                <w:highlight w:val="yellow"/>
              </w:rPr>
              <w:t>出席（小テスト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1AB4" w:rsidRPr="00936A04" w:rsidRDefault="00181AB4" w:rsidP="00181AB4">
            <w:pPr>
              <w:jc w:val="right"/>
              <w:rPr>
                <w:szCs w:val="18"/>
                <w:highlight w:val="yellow"/>
              </w:rPr>
            </w:pPr>
            <w:r w:rsidRPr="00936A04">
              <w:rPr>
                <w:rFonts w:hint="eastAsia"/>
                <w:szCs w:val="18"/>
                <w:highlight w:val="yellow"/>
              </w:rPr>
              <w:t>30%</w:t>
            </w:r>
          </w:p>
        </w:tc>
      </w:tr>
      <w:tr w:rsidR="00181AB4" w:rsidRPr="00181AB4" w:rsidTr="00246AB2">
        <w:tc>
          <w:tcPr>
            <w:tcW w:w="2694" w:type="dxa"/>
            <w:shd w:val="clear" w:color="auto" w:fill="auto"/>
            <w:vAlign w:val="center"/>
          </w:tcPr>
          <w:p w:rsidR="00181AB4" w:rsidRPr="00936A04" w:rsidRDefault="00181AB4" w:rsidP="00181AB4">
            <w:pPr>
              <w:rPr>
                <w:szCs w:val="18"/>
                <w:highlight w:val="yellow"/>
              </w:rPr>
            </w:pPr>
            <w:r w:rsidRPr="00936A04">
              <w:rPr>
                <w:rFonts w:hint="eastAsia"/>
                <w:szCs w:val="18"/>
                <w:highlight w:val="yellow"/>
              </w:rPr>
              <w:t>中間試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1AB4" w:rsidRPr="00936A04" w:rsidRDefault="00181AB4" w:rsidP="00181AB4">
            <w:pPr>
              <w:jc w:val="right"/>
              <w:rPr>
                <w:szCs w:val="18"/>
                <w:highlight w:val="yellow"/>
              </w:rPr>
            </w:pPr>
            <w:r w:rsidRPr="00936A04">
              <w:rPr>
                <w:rFonts w:hint="eastAsia"/>
                <w:szCs w:val="18"/>
                <w:highlight w:val="yellow"/>
              </w:rPr>
              <w:t>30%</w:t>
            </w:r>
          </w:p>
        </w:tc>
      </w:tr>
      <w:tr w:rsidR="00181AB4" w:rsidRPr="00181AB4" w:rsidTr="00246AB2">
        <w:tc>
          <w:tcPr>
            <w:tcW w:w="2694" w:type="dxa"/>
            <w:shd w:val="clear" w:color="auto" w:fill="auto"/>
            <w:vAlign w:val="center"/>
          </w:tcPr>
          <w:p w:rsidR="00181AB4" w:rsidRPr="00936A04" w:rsidRDefault="00181AB4" w:rsidP="00181AB4">
            <w:pPr>
              <w:rPr>
                <w:szCs w:val="18"/>
                <w:highlight w:val="yellow"/>
              </w:rPr>
            </w:pPr>
            <w:r w:rsidRPr="00936A04">
              <w:rPr>
                <w:rFonts w:hint="eastAsia"/>
                <w:szCs w:val="18"/>
                <w:highlight w:val="yellow"/>
              </w:rPr>
              <w:t>期末試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1AB4" w:rsidRPr="00936A04" w:rsidRDefault="00181AB4" w:rsidP="00181AB4">
            <w:pPr>
              <w:jc w:val="right"/>
              <w:rPr>
                <w:szCs w:val="18"/>
                <w:highlight w:val="yellow"/>
              </w:rPr>
            </w:pPr>
            <w:r w:rsidRPr="00936A04">
              <w:rPr>
                <w:rFonts w:hint="eastAsia"/>
                <w:szCs w:val="18"/>
                <w:highlight w:val="yellow"/>
              </w:rPr>
              <w:t>40%</w:t>
            </w:r>
          </w:p>
        </w:tc>
      </w:tr>
    </w:tbl>
    <w:p w:rsidR="005C73F1" w:rsidRPr="005C73F1" w:rsidRDefault="005C73F1" w:rsidP="005C73F1"/>
    <w:p w:rsidR="005C73F1" w:rsidRPr="005C73F1" w:rsidRDefault="005C73F1" w:rsidP="005C73F1">
      <w:pPr>
        <w:rPr>
          <w:b/>
        </w:rPr>
      </w:pPr>
      <w:r w:rsidRPr="005C73F1">
        <w:rPr>
          <w:rFonts w:hint="eastAsia"/>
          <w:b/>
          <w:sz w:val="22"/>
        </w:rPr>
        <w:t>３．「食の６次産業化プロデューサーズ」プログラム認証に対応する科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134"/>
        <w:gridCol w:w="2126"/>
      </w:tblGrid>
      <w:tr w:rsidR="00730D57" w:rsidTr="00730D57">
        <w:tc>
          <w:tcPr>
            <w:tcW w:w="5353" w:type="dxa"/>
            <w:tcBorders>
              <w:bottom w:val="double" w:sz="4" w:space="0" w:color="auto"/>
            </w:tcBorders>
            <w:shd w:val="clear" w:color="auto" w:fill="auto"/>
          </w:tcPr>
          <w:p w:rsidR="005C73F1" w:rsidRDefault="005C73F1" w:rsidP="005C73F1">
            <w:r>
              <w:rPr>
                <w:rFonts w:hint="eastAsia"/>
              </w:rPr>
              <w:t>対応する科目名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5C73F1" w:rsidRDefault="005C73F1" w:rsidP="005C73F1">
            <w:r>
              <w:rPr>
                <w:rFonts w:hint="eastAsia"/>
              </w:rPr>
              <w:t>レベル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:rsidR="005C73F1" w:rsidRDefault="005C73F1" w:rsidP="005C73F1">
            <w:r>
              <w:rPr>
                <w:rFonts w:hint="eastAsia"/>
              </w:rPr>
              <w:t>対応する講義時間数</w:t>
            </w:r>
          </w:p>
        </w:tc>
      </w:tr>
      <w:tr w:rsidR="00730D57" w:rsidTr="00730D57">
        <w:tc>
          <w:tcPr>
            <w:tcW w:w="5353" w:type="dxa"/>
            <w:tcBorders>
              <w:top w:val="double" w:sz="4" w:space="0" w:color="auto"/>
            </w:tcBorders>
            <w:shd w:val="clear" w:color="auto" w:fill="auto"/>
          </w:tcPr>
          <w:p w:rsidR="005C73F1" w:rsidRDefault="005C73F1" w:rsidP="005C73F1">
            <w:r w:rsidRPr="00936A04">
              <w:rPr>
                <w:rFonts w:hint="eastAsia"/>
                <w:highlight w:val="yellow"/>
              </w:rPr>
              <w:t>農産物と水産物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5C73F1" w:rsidRPr="00936A04" w:rsidRDefault="005C73F1" w:rsidP="005C73F1">
            <w:pPr>
              <w:rPr>
                <w:highlight w:val="yellow"/>
              </w:rPr>
            </w:pPr>
            <w:r w:rsidRPr="00936A04">
              <w:rPr>
                <w:rFonts w:hint="eastAsia"/>
                <w:highlight w:val="yellow"/>
              </w:rPr>
              <w:t>1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</w:tcPr>
          <w:p w:rsidR="005C73F1" w:rsidRDefault="005C73F1" w:rsidP="005C73F1">
            <w:r w:rsidRPr="00936A04">
              <w:rPr>
                <w:rFonts w:hint="eastAsia"/>
                <w:highlight w:val="yellow"/>
              </w:rPr>
              <w:t>60</w:t>
            </w:r>
            <w:r>
              <w:rPr>
                <w:rFonts w:hint="eastAsia"/>
              </w:rPr>
              <w:t>分</w:t>
            </w:r>
          </w:p>
        </w:tc>
      </w:tr>
    </w:tbl>
    <w:p w:rsidR="0051674A" w:rsidRDefault="00DB0904" w:rsidP="005C73F1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608965</wp:posOffset>
                </wp:positionV>
                <wp:extent cx="548640" cy="230505"/>
                <wp:effectExtent l="2540" t="0" r="1270" b="1905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9C1" w:rsidRDefault="00A639C1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left:0;text-align:left;margin-left:192.95pt;margin-top:47.95pt;width:43.2pt;height:18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" stroked="f">
                <v:textbox inset="5.85pt,.7pt,5.85pt,.7pt">
                  <w:txbxContent>
                    <w:p w:rsidR="00A639C1" w:rsidRDefault="00A639C1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674A" w:rsidSect="005C73F1">
      <w:type w:val="continuous"/>
      <w:pgSz w:w="11906" w:h="16838"/>
      <w:pgMar w:top="1440" w:right="1080" w:bottom="1440" w:left="1080" w:header="851" w:footer="992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EA2" w:rsidRDefault="002A3EA2" w:rsidP="00181AB4">
      <w:r>
        <w:separator/>
      </w:r>
    </w:p>
  </w:endnote>
  <w:endnote w:type="continuationSeparator" w:id="0">
    <w:p w:rsidR="002A3EA2" w:rsidRDefault="002A3EA2" w:rsidP="00181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EA2" w:rsidRDefault="002A3EA2" w:rsidP="00181AB4">
      <w:r>
        <w:separator/>
      </w:r>
    </w:p>
  </w:footnote>
  <w:footnote w:type="continuationSeparator" w:id="0">
    <w:p w:rsidR="002A3EA2" w:rsidRDefault="002A3EA2" w:rsidP="00181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4C4F"/>
    <w:multiLevelType w:val="hybridMultilevel"/>
    <w:tmpl w:val="6B4238DE"/>
    <w:lvl w:ilvl="0" w:tplc="C0482C2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116249B"/>
    <w:multiLevelType w:val="hybridMultilevel"/>
    <w:tmpl w:val="31FAD03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31A7CEA"/>
    <w:multiLevelType w:val="hybridMultilevel"/>
    <w:tmpl w:val="C4AED99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5738505C"/>
    <w:multiLevelType w:val="hybridMultilevel"/>
    <w:tmpl w:val="4D52A744"/>
    <w:lvl w:ilvl="0" w:tplc="3600180E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6CC3E8B"/>
    <w:multiLevelType w:val="hybridMultilevel"/>
    <w:tmpl w:val="31FAD03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AB4"/>
    <w:rsid w:val="00004567"/>
    <w:rsid w:val="00011696"/>
    <w:rsid w:val="000126E6"/>
    <w:rsid w:val="0002788D"/>
    <w:rsid w:val="0003797F"/>
    <w:rsid w:val="00056B30"/>
    <w:rsid w:val="000614C7"/>
    <w:rsid w:val="00065D5A"/>
    <w:rsid w:val="000874AE"/>
    <w:rsid w:val="00094497"/>
    <w:rsid w:val="00095A0F"/>
    <w:rsid w:val="000A1EBF"/>
    <w:rsid w:val="000A66AF"/>
    <w:rsid w:val="000C41EC"/>
    <w:rsid w:val="000D3FF3"/>
    <w:rsid w:val="000D4856"/>
    <w:rsid w:val="000D52A2"/>
    <w:rsid w:val="000E2869"/>
    <w:rsid w:val="000E42B1"/>
    <w:rsid w:val="000F60B6"/>
    <w:rsid w:val="00105D9C"/>
    <w:rsid w:val="0010627F"/>
    <w:rsid w:val="00111543"/>
    <w:rsid w:val="001118EE"/>
    <w:rsid w:val="0011595D"/>
    <w:rsid w:val="001274C6"/>
    <w:rsid w:val="0013291A"/>
    <w:rsid w:val="00133258"/>
    <w:rsid w:val="001348E0"/>
    <w:rsid w:val="00141E13"/>
    <w:rsid w:val="00147F0E"/>
    <w:rsid w:val="00152624"/>
    <w:rsid w:val="00152FAD"/>
    <w:rsid w:val="00160F93"/>
    <w:rsid w:val="00160FE8"/>
    <w:rsid w:val="001745A0"/>
    <w:rsid w:val="00181AB4"/>
    <w:rsid w:val="00185587"/>
    <w:rsid w:val="0018575A"/>
    <w:rsid w:val="00185B71"/>
    <w:rsid w:val="0019306E"/>
    <w:rsid w:val="001937C2"/>
    <w:rsid w:val="001A1BFA"/>
    <w:rsid w:val="001B323E"/>
    <w:rsid w:val="001B5D0D"/>
    <w:rsid w:val="001C1BC8"/>
    <w:rsid w:val="001C2503"/>
    <w:rsid w:val="001C5DF8"/>
    <w:rsid w:val="001D1B77"/>
    <w:rsid w:val="001D301B"/>
    <w:rsid w:val="001D57BC"/>
    <w:rsid w:val="001E0809"/>
    <w:rsid w:val="001E22D0"/>
    <w:rsid w:val="001E2718"/>
    <w:rsid w:val="001E335C"/>
    <w:rsid w:val="001E3382"/>
    <w:rsid w:val="001E3A07"/>
    <w:rsid w:val="001E5F46"/>
    <w:rsid w:val="001E6660"/>
    <w:rsid w:val="001E77AD"/>
    <w:rsid w:val="001E7F4B"/>
    <w:rsid w:val="001E7FC1"/>
    <w:rsid w:val="001F2A16"/>
    <w:rsid w:val="002142D1"/>
    <w:rsid w:val="00215C03"/>
    <w:rsid w:val="00217EA4"/>
    <w:rsid w:val="00217F57"/>
    <w:rsid w:val="00220585"/>
    <w:rsid w:val="002227B6"/>
    <w:rsid w:val="002334FF"/>
    <w:rsid w:val="0023621D"/>
    <w:rsid w:val="00246AB2"/>
    <w:rsid w:val="00252569"/>
    <w:rsid w:val="0025715B"/>
    <w:rsid w:val="0026248E"/>
    <w:rsid w:val="0027691E"/>
    <w:rsid w:val="002776F3"/>
    <w:rsid w:val="002859D9"/>
    <w:rsid w:val="00285EB2"/>
    <w:rsid w:val="0028789D"/>
    <w:rsid w:val="00293CA6"/>
    <w:rsid w:val="00295324"/>
    <w:rsid w:val="00295D14"/>
    <w:rsid w:val="00297FB1"/>
    <w:rsid w:val="002A3EA2"/>
    <w:rsid w:val="002C04EF"/>
    <w:rsid w:val="002C0F71"/>
    <w:rsid w:val="002C29EE"/>
    <w:rsid w:val="002D2EE4"/>
    <w:rsid w:val="002D7764"/>
    <w:rsid w:val="002E186A"/>
    <w:rsid w:val="002F0C9A"/>
    <w:rsid w:val="002F555F"/>
    <w:rsid w:val="002F5A92"/>
    <w:rsid w:val="00303CCB"/>
    <w:rsid w:val="00306491"/>
    <w:rsid w:val="003275C8"/>
    <w:rsid w:val="003304AB"/>
    <w:rsid w:val="003310A6"/>
    <w:rsid w:val="003355D5"/>
    <w:rsid w:val="00337397"/>
    <w:rsid w:val="00337E32"/>
    <w:rsid w:val="00345684"/>
    <w:rsid w:val="003470D4"/>
    <w:rsid w:val="00381AD7"/>
    <w:rsid w:val="00382F18"/>
    <w:rsid w:val="00383F75"/>
    <w:rsid w:val="00385648"/>
    <w:rsid w:val="00387DB3"/>
    <w:rsid w:val="003908BB"/>
    <w:rsid w:val="00392F32"/>
    <w:rsid w:val="00393DC3"/>
    <w:rsid w:val="003A19D9"/>
    <w:rsid w:val="003A67EF"/>
    <w:rsid w:val="003B0DA9"/>
    <w:rsid w:val="003C5A85"/>
    <w:rsid w:val="003E2E47"/>
    <w:rsid w:val="003F334F"/>
    <w:rsid w:val="003F4887"/>
    <w:rsid w:val="003F6C3E"/>
    <w:rsid w:val="0040220F"/>
    <w:rsid w:val="00404DBA"/>
    <w:rsid w:val="0041073E"/>
    <w:rsid w:val="00411C68"/>
    <w:rsid w:val="00412519"/>
    <w:rsid w:val="00421971"/>
    <w:rsid w:val="00431006"/>
    <w:rsid w:val="0045777E"/>
    <w:rsid w:val="00460315"/>
    <w:rsid w:val="00462EDE"/>
    <w:rsid w:val="00463320"/>
    <w:rsid w:val="004652C6"/>
    <w:rsid w:val="00465327"/>
    <w:rsid w:val="00480D58"/>
    <w:rsid w:val="0048202E"/>
    <w:rsid w:val="0048755E"/>
    <w:rsid w:val="004A0214"/>
    <w:rsid w:val="004A2731"/>
    <w:rsid w:val="004C531D"/>
    <w:rsid w:val="004C695D"/>
    <w:rsid w:val="004C764D"/>
    <w:rsid w:val="004D029A"/>
    <w:rsid w:val="004F0DEF"/>
    <w:rsid w:val="004F3C76"/>
    <w:rsid w:val="00500CE7"/>
    <w:rsid w:val="005014FC"/>
    <w:rsid w:val="00515554"/>
    <w:rsid w:val="0051674A"/>
    <w:rsid w:val="00547B8F"/>
    <w:rsid w:val="005614F2"/>
    <w:rsid w:val="00563EC8"/>
    <w:rsid w:val="005915B7"/>
    <w:rsid w:val="00592949"/>
    <w:rsid w:val="00592E1A"/>
    <w:rsid w:val="005B4C9C"/>
    <w:rsid w:val="005C5F18"/>
    <w:rsid w:val="005C73F1"/>
    <w:rsid w:val="005D6465"/>
    <w:rsid w:val="005E0669"/>
    <w:rsid w:val="005E1C9B"/>
    <w:rsid w:val="005E4902"/>
    <w:rsid w:val="005E7B16"/>
    <w:rsid w:val="005E7CB7"/>
    <w:rsid w:val="005E7D5E"/>
    <w:rsid w:val="005F3D47"/>
    <w:rsid w:val="005F4E26"/>
    <w:rsid w:val="005F5A7C"/>
    <w:rsid w:val="006002D1"/>
    <w:rsid w:val="006014A4"/>
    <w:rsid w:val="00635287"/>
    <w:rsid w:val="0063788B"/>
    <w:rsid w:val="00640983"/>
    <w:rsid w:val="00665CEB"/>
    <w:rsid w:val="006742B4"/>
    <w:rsid w:val="006846B6"/>
    <w:rsid w:val="006A5666"/>
    <w:rsid w:val="006C2E7A"/>
    <w:rsid w:val="006C3A89"/>
    <w:rsid w:val="006C4B71"/>
    <w:rsid w:val="006D30C5"/>
    <w:rsid w:val="006D4F8E"/>
    <w:rsid w:val="006D57A3"/>
    <w:rsid w:val="006E44B1"/>
    <w:rsid w:val="006E5767"/>
    <w:rsid w:val="006E66FD"/>
    <w:rsid w:val="006F0405"/>
    <w:rsid w:val="006F6F6E"/>
    <w:rsid w:val="00702A8A"/>
    <w:rsid w:val="00704281"/>
    <w:rsid w:val="0071748B"/>
    <w:rsid w:val="00725871"/>
    <w:rsid w:val="00730D57"/>
    <w:rsid w:val="0076635D"/>
    <w:rsid w:val="00767C1C"/>
    <w:rsid w:val="007863C8"/>
    <w:rsid w:val="00787E0A"/>
    <w:rsid w:val="00792475"/>
    <w:rsid w:val="00793B8E"/>
    <w:rsid w:val="0079777C"/>
    <w:rsid w:val="00797FCC"/>
    <w:rsid w:val="007A383F"/>
    <w:rsid w:val="007A4F02"/>
    <w:rsid w:val="007B4EE4"/>
    <w:rsid w:val="007B54DB"/>
    <w:rsid w:val="007B5DED"/>
    <w:rsid w:val="007B5F55"/>
    <w:rsid w:val="007C065E"/>
    <w:rsid w:val="007C0799"/>
    <w:rsid w:val="007C39FF"/>
    <w:rsid w:val="007D0EB2"/>
    <w:rsid w:val="007D5B8B"/>
    <w:rsid w:val="007E0D63"/>
    <w:rsid w:val="007E3EFE"/>
    <w:rsid w:val="00802500"/>
    <w:rsid w:val="00806738"/>
    <w:rsid w:val="00814637"/>
    <w:rsid w:val="0082091D"/>
    <w:rsid w:val="008214FB"/>
    <w:rsid w:val="00823BA1"/>
    <w:rsid w:val="00826C48"/>
    <w:rsid w:val="00827C88"/>
    <w:rsid w:val="00831B22"/>
    <w:rsid w:val="00835ABD"/>
    <w:rsid w:val="00836A01"/>
    <w:rsid w:val="008428EA"/>
    <w:rsid w:val="00855924"/>
    <w:rsid w:val="008611EC"/>
    <w:rsid w:val="00874E72"/>
    <w:rsid w:val="00875DAF"/>
    <w:rsid w:val="00884F43"/>
    <w:rsid w:val="00891416"/>
    <w:rsid w:val="008A622D"/>
    <w:rsid w:val="008C5272"/>
    <w:rsid w:val="008D46CA"/>
    <w:rsid w:val="008D5319"/>
    <w:rsid w:val="008E1052"/>
    <w:rsid w:val="009153F8"/>
    <w:rsid w:val="00916D74"/>
    <w:rsid w:val="00924388"/>
    <w:rsid w:val="0092771B"/>
    <w:rsid w:val="00932A2D"/>
    <w:rsid w:val="009335D4"/>
    <w:rsid w:val="00936A04"/>
    <w:rsid w:val="009371EB"/>
    <w:rsid w:val="00944681"/>
    <w:rsid w:val="00944957"/>
    <w:rsid w:val="009470B1"/>
    <w:rsid w:val="00956C10"/>
    <w:rsid w:val="00974E3C"/>
    <w:rsid w:val="0097512D"/>
    <w:rsid w:val="00995B70"/>
    <w:rsid w:val="009A048D"/>
    <w:rsid w:val="009A12D0"/>
    <w:rsid w:val="009A254D"/>
    <w:rsid w:val="009A4C1C"/>
    <w:rsid w:val="009A6538"/>
    <w:rsid w:val="009B3C15"/>
    <w:rsid w:val="009B63B6"/>
    <w:rsid w:val="009B6765"/>
    <w:rsid w:val="009C20A9"/>
    <w:rsid w:val="009D7FAD"/>
    <w:rsid w:val="009E3561"/>
    <w:rsid w:val="00A12A95"/>
    <w:rsid w:val="00A17CDC"/>
    <w:rsid w:val="00A20502"/>
    <w:rsid w:val="00A252D0"/>
    <w:rsid w:val="00A2646C"/>
    <w:rsid w:val="00A2709B"/>
    <w:rsid w:val="00A35737"/>
    <w:rsid w:val="00A41CE3"/>
    <w:rsid w:val="00A464CB"/>
    <w:rsid w:val="00A526A3"/>
    <w:rsid w:val="00A54FF3"/>
    <w:rsid w:val="00A631C2"/>
    <w:rsid w:val="00A639C1"/>
    <w:rsid w:val="00A6634F"/>
    <w:rsid w:val="00A678EC"/>
    <w:rsid w:val="00A67B38"/>
    <w:rsid w:val="00A87286"/>
    <w:rsid w:val="00A901DA"/>
    <w:rsid w:val="00A9698B"/>
    <w:rsid w:val="00AA4B9D"/>
    <w:rsid w:val="00AB1A27"/>
    <w:rsid w:val="00AD37F8"/>
    <w:rsid w:val="00AF42A6"/>
    <w:rsid w:val="00AF6B59"/>
    <w:rsid w:val="00B01263"/>
    <w:rsid w:val="00B04C9F"/>
    <w:rsid w:val="00B06976"/>
    <w:rsid w:val="00B1363B"/>
    <w:rsid w:val="00B20C7C"/>
    <w:rsid w:val="00B213CD"/>
    <w:rsid w:val="00B26E45"/>
    <w:rsid w:val="00B31300"/>
    <w:rsid w:val="00B33F3E"/>
    <w:rsid w:val="00B52843"/>
    <w:rsid w:val="00B61629"/>
    <w:rsid w:val="00B666D6"/>
    <w:rsid w:val="00B70BBB"/>
    <w:rsid w:val="00B92E0B"/>
    <w:rsid w:val="00BA4621"/>
    <w:rsid w:val="00BC4DD9"/>
    <w:rsid w:val="00BF20AB"/>
    <w:rsid w:val="00BF240B"/>
    <w:rsid w:val="00C102BC"/>
    <w:rsid w:val="00C17A0F"/>
    <w:rsid w:val="00C3197B"/>
    <w:rsid w:val="00C368C0"/>
    <w:rsid w:val="00C421EE"/>
    <w:rsid w:val="00C5098A"/>
    <w:rsid w:val="00C60E91"/>
    <w:rsid w:val="00C650FC"/>
    <w:rsid w:val="00C70A39"/>
    <w:rsid w:val="00C7158E"/>
    <w:rsid w:val="00C766F8"/>
    <w:rsid w:val="00C83A02"/>
    <w:rsid w:val="00C874CF"/>
    <w:rsid w:val="00C90B3B"/>
    <w:rsid w:val="00C9284C"/>
    <w:rsid w:val="00C978E2"/>
    <w:rsid w:val="00CA5A97"/>
    <w:rsid w:val="00CB671A"/>
    <w:rsid w:val="00CC6D77"/>
    <w:rsid w:val="00CD2B7C"/>
    <w:rsid w:val="00CE0670"/>
    <w:rsid w:val="00CE4C09"/>
    <w:rsid w:val="00CF06DD"/>
    <w:rsid w:val="00D041E1"/>
    <w:rsid w:val="00D143D2"/>
    <w:rsid w:val="00D14720"/>
    <w:rsid w:val="00D23A0E"/>
    <w:rsid w:val="00D33773"/>
    <w:rsid w:val="00D34B76"/>
    <w:rsid w:val="00D355DF"/>
    <w:rsid w:val="00D42997"/>
    <w:rsid w:val="00D474E7"/>
    <w:rsid w:val="00D607BC"/>
    <w:rsid w:val="00D61DA7"/>
    <w:rsid w:val="00D75497"/>
    <w:rsid w:val="00D8055A"/>
    <w:rsid w:val="00D85AE4"/>
    <w:rsid w:val="00DA1E92"/>
    <w:rsid w:val="00DA621F"/>
    <w:rsid w:val="00DA63B5"/>
    <w:rsid w:val="00DB0904"/>
    <w:rsid w:val="00DC46CB"/>
    <w:rsid w:val="00DC7285"/>
    <w:rsid w:val="00DE20F9"/>
    <w:rsid w:val="00DE2DE5"/>
    <w:rsid w:val="00DF2F85"/>
    <w:rsid w:val="00DF6442"/>
    <w:rsid w:val="00E051EE"/>
    <w:rsid w:val="00E07760"/>
    <w:rsid w:val="00E10117"/>
    <w:rsid w:val="00E10AE8"/>
    <w:rsid w:val="00E209C3"/>
    <w:rsid w:val="00E2514C"/>
    <w:rsid w:val="00E36A85"/>
    <w:rsid w:val="00E621D3"/>
    <w:rsid w:val="00E716BE"/>
    <w:rsid w:val="00E82AF4"/>
    <w:rsid w:val="00EA416F"/>
    <w:rsid w:val="00EA610F"/>
    <w:rsid w:val="00EC30F8"/>
    <w:rsid w:val="00EC3B0D"/>
    <w:rsid w:val="00ED1C01"/>
    <w:rsid w:val="00ED2B5F"/>
    <w:rsid w:val="00ED50CA"/>
    <w:rsid w:val="00EE23A1"/>
    <w:rsid w:val="00F16394"/>
    <w:rsid w:val="00F2086D"/>
    <w:rsid w:val="00F26EF6"/>
    <w:rsid w:val="00F30875"/>
    <w:rsid w:val="00F52507"/>
    <w:rsid w:val="00F6247C"/>
    <w:rsid w:val="00F7675B"/>
    <w:rsid w:val="00FA2887"/>
    <w:rsid w:val="00FA2958"/>
    <w:rsid w:val="00FB04DA"/>
    <w:rsid w:val="00FB7695"/>
    <w:rsid w:val="00FC287A"/>
    <w:rsid w:val="00FD704E"/>
    <w:rsid w:val="00FD775B"/>
    <w:rsid w:val="00FE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EF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5B7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A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81AB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81A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81AB4"/>
    <w:rPr>
      <w:kern w:val="2"/>
      <w:sz w:val="21"/>
      <w:szCs w:val="22"/>
    </w:rPr>
  </w:style>
  <w:style w:type="table" w:styleId="a7">
    <w:name w:val="Table Grid"/>
    <w:basedOn w:val="a1"/>
    <w:uiPriority w:val="59"/>
    <w:rsid w:val="00A63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uiPriority w:val="99"/>
    <w:semiHidden/>
    <w:unhideWhenUsed/>
    <w:rsid w:val="0079777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9777C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79777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9777C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9777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79777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9777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85B7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936A0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EF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5B7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A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81AB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81A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81AB4"/>
    <w:rPr>
      <w:kern w:val="2"/>
      <w:sz w:val="21"/>
      <w:szCs w:val="22"/>
    </w:rPr>
  </w:style>
  <w:style w:type="table" w:styleId="a7">
    <w:name w:val="Table Grid"/>
    <w:basedOn w:val="a1"/>
    <w:uiPriority w:val="59"/>
    <w:rsid w:val="00A63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uiPriority w:val="99"/>
    <w:semiHidden/>
    <w:unhideWhenUsed/>
    <w:rsid w:val="0079777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9777C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79777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9777C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9777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79777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9777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85B7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936A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8CA1-435D-4C38-8BAE-1EB566CE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 三菱総合研究所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amamoto</dc:creator>
  <cp:lastModifiedBy>fujiwara</cp:lastModifiedBy>
  <cp:revision>5</cp:revision>
  <cp:lastPrinted>2013-05-14T04:50:00Z</cp:lastPrinted>
  <dcterms:created xsi:type="dcterms:W3CDTF">2013-09-24T04:37:00Z</dcterms:created>
  <dcterms:modified xsi:type="dcterms:W3CDTF">2013-09-25T07:42:00Z</dcterms:modified>
</cp:coreProperties>
</file>